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CD25" w14:textId="423E3668" w:rsidR="00C04DDB" w:rsidRPr="00AD75FF" w:rsidRDefault="00620053" w:rsidP="00B051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5FF">
        <w:rPr>
          <w:rFonts w:ascii="Times New Roman" w:hAnsi="Times New Roman" w:cs="Times New Roman"/>
          <w:b/>
          <w:bCs/>
          <w:sz w:val="24"/>
          <w:szCs w:val="24"/>
        </w:rPr>
        <w:t>Markedet</w:t>
      </w:r>
    </w:p>
    <w:p w14:paraId="25164CDF" w14:textId="77777777" w:rsidR="00620053" w:rsidRPr="00B051BE" w:rsidRDefault="00C04DDB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Målgruppe</w:t>
      </w:r>
    </w:p>
    <w:p w14:paraId="2120C7E1" w14:textId="2891BDF8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t>KLEDELI</w:t>
      </w:r>
      <w:r w:rsidR="00620053"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705905">
        <w:rPr>
          <w:rFonts w:ascii="Times New Roman" w:hAnsi="Times New Roman" w:cs="Times New Roman"/>
          <w:sz w:val="24"/>
          <w:szCs w:val="24"/>
        </w:rPr>
        <w:t>som merkevare</w:t>
      </w:r>
      <w:r w:rsidR="00472B16"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620053" w:rsidRPr="00B051BE">
        <w:rPr>
          <w:rFonts w:ascii="Times New Roman" w:hAnsi="Times New Roman" w:cs="Times New Roman"/>
          <w:sz w:val="24"/>
          <w:szCs w:val="24"/>
        </w:rPr>
        <w:t>er</w:t>
      </w:r>
      <w:r w:rsidRPr="00B051BE">
        <w:rPr>
          <w:rFonts w:ascii="Times New Roman" w:hAnsi="Times New Roman" w:cs="Times New Roman"/>
          <w:sz w:val="24"/>
          <w:szCs w:val="24"/>
        </w:rPr>
        <w:t xml:space="preserve"> først og fremst</w:t>
      </w:r>
      <w:r w:rsidR="00BF0EBB"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Pr="00B051BE">
        <w:rPr>
          <w:rFonts w:ascii="Times New Roman" w:hAnsi="Times New Roman" w:cs="Times New Roman"/>
          <w:sz w:val="24"/>
          <w:szCs w:val="24"/>
        </w:rPr>
        <w:t xml:space="preserve">rettet mot familier med barn </w:t>
      </w:r>
      <w:r w:rsidR="00BF0EBB" w:rsidRPr="00B051BE">
        <w:rPr>
          <w:rFonts w:ascii="Times New Roman" w:hAnsi="Times New Roman" w:cs="Times New Roman"/>
          <w:sz w:val="24"/>
          <w:szCs w:val="24"/>
        </w:rPr>
        <w:t>på</w:t>
      </w:r>
      <w:r w:rsidRPr="00B051BE">
        <w:rPr>
          <w:rFonts w:ascii="Times New Roman" w:hAnsi="Times New Roman" w:cs="Times New Roman"/>
          <w:sz w:val="24"/>
          <w:szCs w:val="24"/>
        </w:rPr>
        <w:t xml:space="preserve"> alderen 0 </w:t>
      </w:r>
      <w:r w:rsidR="00BF0EBB" w:rsidRPr="00B051BE">
        <w:rPr>
          <w:rFonts w:ascii="Times New Roman" w:hAnsi="Times New Roman" w:cs="Times New Roman"/>
          <w:sz w:val="24"/>
          <w:szCs w:val="24"/>
        </w:rPr>
        <w:t xml:space="preserve">- </w:t>
      </w:r>
      <w:r w:rsidRPr="00B051BE">
        <w:rPr>
          <w:rFonts w:ascii="Times New Roman" w:hAnsi="Times New Roman" w:cs="Times New Roman"/>
          <w:sz w:val="24"/>
          <w:szCs w:val="24"/>
        </w:rPr>
        <w:t>12 år</w:t>
      </w:r>
      <w:r w:rsidR="00620053" w:rsidRPr="00B051BE">
        <w:rPr>
          <w:rFonts w:ascii="Times New Roman" w:hAnsi="Times New Roman" w:cs="Times New Roman"/>
          <w:sz w:val="24"/>
          <w:szCs w:val="24"/>
        </w:rPr>
        <w:t xml:space="preserve"> som er opptatt av </w:t>
      </w:r>
      <w:r w:rsidR="00705905" w:rsidRPr="00B051BE">
        <w:rPr>
          <w:rFonts w:ascii="Times New Roman" w:hAnsi="Times New Roman" w:cs="Times New Roman"/>
          <w:sz w:val="24"/>
          <w:szCs w:val="24"/>
        </w:rPr>
        <w:t>bærekraft.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620053" w:rsidRPr="00B051BE">
        <w:rPr>
          <w:rFonts w:ascii="Times New Roman" w:hAnsi="Times New Roman" w:cs="Times New Roman"/>
          <w:sz w:val="24"/>
          <w:szCs w:val="24"/>
        </w:rPr>
        <w:t>V</w:t>
      </w:r>
      <w:r w:rsidR="00BF0EBB" w:rsidRPr="00B051BE">
        <w:rPr>
          <w:rFonts w:ascii="Times New Roman" w:hAnsi="Times New Roman" w:cs="Times New Roman"/>
          <w:sz w:val="24"/>
          <w:szCs w:val="24"/>
        </w:rPr>
        <w:t xml:space="preserve">i velger å </w:t>
      </w:r>
      <w:r w:rsidR="00620053" w:rsidRPr="00B051BE">
        <w:rPr>
          <w:rFonts w:ascii="Times New Roman" w:hAnsi="Times New Roman" w:cs="Times New Roman"/>
          <w:sz w:val="24"/>
          <w:szCs w:val="24"/>
        </w:rPr>
        <w:t xml:space="preserve">satse på familiar med barn før vi </w:t>
      </w:r>
      <w:r w:rsidRPr="00B051BE">
        <w:rPr>
          <w:rFonts w:ascii="Times New Roman" w:hAnsi="Times New Roman" w:cs="Times New Roman"/>
          <w:sz w:val="24"/>
          <w:szCs w:val="24"/>
        </w:rPr>
        <w:t>utvid</w:t>
      </w:r>
      <w:r w:rsidR="00472B16" w:rsidRPr="00B051BE">
        <w:rPr>
          <w:rFonts w:ascii="Times New Roman" w:hAnsi="Times New Roman" w:cs="Times New Roman"/>
          <w:sz w:val="24"/>
          <w:szCs w:val="24"/>
        </w:rPr>
        <w:t>er</w:t>
      </w:r>
      <w:r w:rsidR="00BF0EBB" w:rsidRPr="00B051BE">
        <w:rPr>
          <w:rFonts w:ascii="Times New Roman" w:hAnsi="Times New Roman" w:cs="Times New Roman"/>
          <w:sz w:val="24"/>
          <w:szCs w:val="24"/>
        </w:rPr>
        <w:t xml:space="preserve"> oss</w:t>
      </w:r>
      <w:r w:rsidRPr="00B051BE">
        <w:rPr>
          <w:rFonts w:ascii="Times New Roman" w:hAnsi="Times New Roman" w:cs="Times New Roman"/>
          <w:sz w:val="24"/>
          <w:szCs w:val="24"/>
        </w:rPr>
        <w:t xml:space="preserve"> til andre </w:t>
      </w:r>
      <w:r w:rsidR="00472B16" w:rsidRPr="00B051BE">
        <w:rPr>
          <w:rFonts w:ascii="Times New Roman" w:hAnsi="Times New Roman" w:cs="Times New Roman"/>
          <w:sz w:val="24"/>
          <w:szCs w:val="24"/>
        </w:rPr>
        <w:t>segmenter</w:t>
      </w:r>
      <w:r w:rsidR="00BF0EBB" w:rsidRPr="00B051BE">
        <w:rPr>
          <w:rFonts w:ascii="Times New Roman" w:hAnsi="Times New Roman" w:cs="Times New Roman"/>
          <w:sz w:val="24"/>
          <w:szCs w:val="24"/>
        </w:rPr>
        <w:t>.</w:t>
      </w:r>
    </w:p>
    <w:p w14:paraId="7CD9F137" w14:textId="77777777" w:rsidR="00620053" w:rsidRPr="00B051BE" w:rsidRDefault="00C04DDB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Kjerneprodukt</w:t>
      </w:r>
    </w:p>
    <w:p w14:paraId="01A0C880" w14:textId="07FF8CEC" w:rsidR="00C04DDB" w:rsidRPr="00B051BE" w:rsidRDefault="00472B16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t>Produktene er basert på medlemskap hvor vi leier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Pr="00B051BE">
        <w:rPr>
          <w:rFonts w:ascii="Times New Roman" w:hAnsi="Times New Roman" w:cs="Times New Roman"/>
          <w:sz w:val="24"/>
          <w:szCs w:val="24"/>
        </w:rPr>
        <w:t>ut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 klær </w:t>
      </w:r>
      <w:r w:rsidR="00BF0EBB" w:rsidRPr="00B051BE">
        <w:rPr>
          <w:rFonts w:ascii="Times New Roman" w:hAnsi="Times New Roman" w:cs="Times New Roman"/>
          <w:sz w:val="24"/>
          <w:szCs w:val="24"/>
        </w:rPr>
        <w:t>med en fast månedlig avgift</w:t>
      </w:r>
      <w:r w:rsidR="00C04DDB" w:rsidRPr="00B051BE">
        <w:rPr>
          <w:rFonts w:ascii="Times New Roman" w:hAnsi="Times New Roman" w:cs="Times New Roman"/>
          <w:sz w:val="24"/>
          <w:szCs w:val="24"/>
        </w:rPr>
        <w:t>.</w:t>
      </w:r>
      <w:r w:rsidR="00BF0EBB" w:rsidRPr="00B051BE">
        <w:rPr>
          <w:rFonts w:ascii="Times New Roman" w:hAnsi="Times New Roman" w:cs="Times New Roman"/>
          <w:sz w:val="24"/>
          <w:szCs w:val="24"/>
        </w:rPr>
        <w:t xml:space="preserve"> Medlemmene får tilgang til utvalgte kvalitetsklær som kan byttes ut ved behov. </w:t>
      </w:r>
      <w:r w:rsidR="00620053" w:rsidRPr="00B051BE">
        <w:rPr>
          <w:rFonts w:ascii="Times New Roman" w:hAnsi="Times New Roman" w:cs="Times New Roman"/>
          <w:sz w:val="24"/>
          <w:szCs w:val="24"/>
        </w:rPr>
        <w:t xml:space="preserve">Dette reduserer tekstilavfall og tilbyr </w:t>
      </w:r>
      <w:r w:rsidR="00705905" w:rsidRPr="00B051BE">
        <w:rPr>
          <w:rFonts w:ascii="Times New Roman" w:hAnsi="Times New Roman" w:cs="Times New Roman"/>
          <w:sz w:val="24"/>
          <w:szCs w:val="24"/>
        </w:rPr>
        <w:t>en økonomisk og praktisk løsning</w:t>
      </w:r>
      <w:r w:rsidR="00620053" w:rsidRPr="00B051BE">
        <w:rPr>
          <w:rFonts w:ascii="Times New Roman" w:hAnsi="Times New Roman" w:cs="Times New Roman"/>
          <w:sz w:val="24"/>
          <w:szCs w:val="24"/>
        </w:rPr>
        <w:t xml:space="preserve"> til </w:t>
      </w:r>
      <w:r w:rsidR="00705905" w:rsidRPr="00B051BE">
        <w:rPr>
          <w:rFonts w:ascii="Times New Roman" w:hAnsi="Times New Roman" w:cs="Times New Roman"/>
          <w:sz w:val="24"/>
          <w:szCs w:val="24"/>
        </w:rPr>
        <w:t>familier</w:t>
      </w:r>
      <w:r w:rsidR="00620053" w:rsidRPr="00B051BE">
        <w:rPr>
          <w:rFonts w:ascii="Times New Roman" w:hAnsi="Times New Roman" w:cs="Times New Roman"/>
          <w:sz w:val="24"/>
          <w:szCs w:val="24"/>
        </w:rPr>
        <w:t xml:space="preserve"> med barn. Hvor KLEDELI som merkevare har </w:t>
      </w:r>
      <w:r w:rsidR="00705905" w:rsidRPr="00B051BE">
        <w:rPr>
          <w:rFonts w:ascii="Times New Roman" w:hAnsi="Times New Roman" w:cs="Times New Roman"/>
          <w:sz w:val="24"/>
          <w:szCs w:val="24"/>
        </w:rPr>
        <w:t>et stort fokus</w:t>
      </w:r>
      <w:r w:rsidR="00620053" w:rsidRPr="00B051BE">
        <w:rPr>
          <w:rFonts w:ascii="Times New Roman" w:hAnsi="Times New Roman" w:cs="Times New Roman"/>
          <w:sz w:val="24"/>
          <w:szCs w:val="24"/>
        </w:rPr>
        <w:t xml:space="preserve"> på bærekraft og miljøbevissthet. </w:t>
      </w:r>
    </w:p>
    <w:p w14:paraId="0FE7A2A7" w14:textId="77777777" w:rsidR="00472B16" w:rsidRPr="00B051BE" w:rsidRDefault="00C04DDB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Geografisk fokus</w:t>
      </w:r>
    </w:p>
    <w:p w14:paraId="10388E1A" w14:textId="596EBBED" w:rsidR="00C04DDB" w:rsidRPr="00B051BE" w:rsidRDefault="00472B16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t xml:space="preserve">KLEDELI har </w:t>
      </w:r>
      <w:r w:rsidR="00705905" w:rsidRPr="00B051BE">
        <w:rPr>
          <w:rFonts w:ascii="Times New Roman" w:hAnsi="Times New Roman" w:cs="Times New Roman"/>
          <w:sz w:val="24"/>
          <w:szCs w:val="24"/>
        </w:rPr>
        <w:t>et hovedfokus</w:t>
      </w:r>
      <w:r w:rsidRPr="00B051BE">
        <w:rPr>
          <w:rFonts w:ascii="Times New Roman" w:hAnsi="Times New Roman" w:cs="Times New Roman"/>
          <w:sz w:val="24"/>
          <w:szCs w:val="24"/>
        </w:rPr>
        <w:t xml:space="preserve"> på kunder i Rogaland og Vestlandet. Hvor vårt hovedlager er i Bergen. KLEDELI </w:t>
      </w:r>
      <w:r w:rsidR="00426376" w:rsidRPr="00B051BE">
        <w:rPr>
          <w:rFonts w:ascii="Times New Roman" w:hAnsi="Times New Roman" w:cs="Times New Roman"/>
          <w:sz w:val="24"/>
          <w:szCs w:val="24"/>
        </w:rPr>
        <w:t>har en webside hvor kunder kan bli medlem.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426376" w:rsidRPr="00B051BE">
        <w:rPr>
          <w:rFonts w:ascii="Times New Roman" w:hAnsi="Times New Roman" w:cs="Times New Roman"/>
          <w:sz w:val="24"/>
          <w:szCs w:val="24"/>
        </w:rPr>
        <w:t>S</w:t>
      </w:r>
      <w:r w:rsidRPr="00B051BE">
        <w:rPr>
          <w:rFonts w:ascii="Times New Roman" w:hAnsi="Times New Roman" w:cs="Times New Roman"/>
          <w:sz w:val="24"/>
          <w:szCs w:val="24"/>
        </w:rPr>
        <w:t xml:space="preserve">om </w:t>
      </w:r>
      <w:r w:rsidR="00C04DDB" w:rsidRPr="00B051BE">
        <w:rPr>
          <w:rFonts w:ascii="Times New Roman" w:hAnsi="Times New Roman" w:cs="Times New Roman"/>
          <w:sz w:val="24"/>
          <w:szCs w:val="24"/>
        </w:rPr>
        <w:t>kan</w:t>
      </w:r>
      <w:r w:rsidR="00426376" w:rsidRPr="00B051BE">
        <w:rPr>
          <w:rFonts w:ascii="Times New Roman" w:hAnsi="Times New Roman" w:cs="Times New Roman"/>
          <w:sz w:val="24"/>
          <w:szCs w:val="24"/>
        </w:rPr>
        <w:t xml:space="preserve"> utgjøre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426376" w:rsidRPr="00B051BE">
        <w:rPr>
          <w:rFonts w:ascii="Times New Roman" w:hAnsi="Times New Roman" w:cs="Times New Roman"/>
          <w:sz w:val="24"/>
          <w:szCs w:val="24"/>
        </w:rPr>
        <w:t xml:space="preserve">at </w:t>
      </w:r>
      <w:r w:rsidR="00C04DDB" w:rsidRPr="00B051BE">
        <w:rPr>
          <w:rFonts w:ascii="Times New Roman" w:hAnsi="Times New Roman" w:cs="Times New Roman"/>
          <w:sz w:val="24"/>
          <w:szCs w:val="24"/>
        </w:rPr>
        <w:t>kundebase</w:t>
      </w:r>
      <w:r w:rsidR="00426376" w:rsidRPr="00B051BE">
        <w:rPr>
          <w:rFonts w:ascii="Times New Roman" w:hAnsi="Times New Roman" w:cs="Times New Roman"/>
          <w:sz w:val="24"/>
          <w:szCs w:val="24"/>
        </w:rPr>
        <w:t xml:space="preserve">n </w:t>
      </w:r>
      <w:r w:rsidR="007708D9" w:rsidRPr="00B051BE">
        <w:rPr>
          <w:rFonts w:ascii="Times New Roman" w:hAnsi="Times New Roman" w:cs="Times New Roman"/>
          <w:sz w:val="24"/>
          <w:szCs w:val="24"/>
        </w:rPr>
        <w:t>s</w:t>
      </w:r>
      <w:r w:rsidR="00C04DDB" w:rsidRPr="00B051BE">
        <w:rPr>
          <w:rFonts w:ascii="Times New Roman" w:hAnsi="Times New Roman" w:cs="Times New Roman"/>
          <w:sz w:val="24"/>
          <w:szCs w:val="24"/>
        </w:rPr>
        <w:t>trekke</w:t>
      </w:r>
      <w:r w:rsidR="00426376" w:rsidRPr="00B051BE">
        <w:rPr>
          <w:rFonts w:ascii="Times New Roman" w:hAnsi="Times New Roman" w:cs="Times New Roman"/>
          <w:sz w:val="24"/>
          <w:szCs w:val="24"/>
        </w:rPr>
        <w:t>r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 seg </w:t>
      </w:r>
      <w:r w:rsidRPr="00B051BE">
        <w:rPr>
          <w:rFonts w:ascii="Times New Roman" w:hAnsi="Times New Roman" w:cs="Times New Roman"/>
          <w:sz w:val="24"/>
          <w:szCs w:val="24"/>
        </w:rPr>
        <w:t>over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 hele Norge avhengig av logistikk og distribusjon.</w:t>
      </w:r>
    </w:p>
    <w:p w14:paraId="424491A6" w14:textId="77777777" w:rsidR="00D5152F" w:rsidRPr="00B051BE" w:rsidRDefault="00D5152F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BD3FA6" w14:textId="01E9A7C4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Estimert marked i Norge:</w:t>
      </w:r>
    </w:p>
    <w:p w14:paraId="7B3FB4BE" w14:textId="793989BE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Befolkning: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426376" w:rsidRPr="00B051BE">
        <w:rPr>
          <w:rFonts w:ascii="Times New Roman" w:hAnsi="Times New Roman" w:cs="Times New Roman"/>
          <w:sz w:val="24"/>
          <w:szCs w:val="24"/>
        </w:rPr>
        <w:t>Basert på Folkehelseintituttet, har</w:t>
      </w:r>
      <w:r w:rsidRPr="00B051BE">
        <w:rPr>
          <w:rFonts w:ascii="Times New Roman" w:hAnsi="Times New Roman" w:cs="Times New Roman"/>
          <w:sz w:val="24"/>
          <w:szCs w:val="24"/>
        </w:rPr>
        <w:t xml:space="preserve"> Norge har en befolkning på </w:t>
      </w:r>
      <w:r w:rsidR="00426376" w:rsidRPr="00B051BE">
        <w:rPr>
          <w:rFonts w:ascii="Times New Roman" w:hAnsi="Times New Roman" w:cs="Times New Roman"/>
          <w:sz w:val="24"/>
          <w:szCs w:val="24"/>
        </w:rPr>
        <w:t>5.4 millioner innbyggere</w:t>
      </w:r>
      <w:r w:rsidRPr="00B051BE">
        <w:rPr>
          <w:rFonts w:ascii="Times New Roman" w:hAnsi="Times New Roman" w:cs="Times New Roman"/>
          <w:sz w:val="24"/>
          <w:szCs w:val="24"/>
        </w:rPr>
        <w:t>.</w:t>
      </w:r>
    </w:p>
    <w:p w14:paraId="5605DD60" w14:textId="311A5541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Barnebefolkning:</w:t>
      </w:r>
      <w:r w:rsidRPr="00B051BE">
        <w:rPr>
          <w:rFonts w:ascii="Times New Roman" w:hAnsi="Times New Roman" w:cs="Times New Roman"/>
          <w:sz w:val="24"/>
          <w:szCs w:val="24"/>
        </w:rPr>
        <w:t xml:space="preserve"> Basert på SSB (Statistisk sentralbyrå)</w:t>
      </w:r>
      <w:r w:rsidR="0026694E" w:rsidRPr="00B051BE">
        <w:rPr>
          <w:rFonts w:ascii="Times New Roman" w:hAnsi="Times New Roman" w:cs="Times New Roman"/>
          <w:sz w:val="24"/>
          <w:szCs w:val="24"/>
        </w:rPr>
        <w:t xml:space="preserve"> 2022</w:t>
      </w:r>
      <w:r w:rsidRPr="00B051BE">
        <w:rPr>
          <w:rFonts w:ascii="Times New Roman" w:hAnsi="Times New Roman" w:cs="Times New Roman"/>
          <w:sz w:val="24"/>
          <w:szCs w:val="24"/>
        </w:rPr>
        <w:t xml:space="preserve"> data</w:t>
      </w:r>
      <w:r w:rsidR="0026694E" w:rsidRPr="00B051BE">
        <w:rPr>
          <w:rFonts w:ascii="Times New Roman" w:hAnsi="Times New Roman" w:cs="Times New Roman"/>
          <w:sz w:val="24"/>
          <w:szCs w:val="24"/>
        </w:rPr>
        <w:t>en</w:t>
      </w:r>
      <w:r w:rsidRPr="00B051BE">
        <w:rPr>
          <w:rFonts w:ascii="Times New Roman" w:hAnsi="Times New Roman" w:cs="Times New Roman"/>
          <w:sz w:val="24"/>
          <w:szCs w:val="24"/>
        </w:rPr>
        <w:t>, er omtrent</w:t>
      </w:r>
      <w:r w:rsidR="00913E4F" w:rsidRPr="00B051BE">
        <w:rPr>
          <w:rFonts w:ascii="Times New Roman" w:hAnsi="Times New Roman" w:cs="Times New Roman"/>
          <w:sz w:val="24"/>
          <w:szCs w:val="24"/>
        </w:rPr>
        <w:t xml:space="preserve"> 696.952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7708D9" w:rsidRPr="00B051BE">
        <w:rPr>
          <w:rFonts w:ascii="Times New Roman" w:hAnsi="Times New Roman" w:cs="Times New Roman"/>
          <w:sz w:val="24"/>
          <w:szCs w:val="24"/>
        </w:rPr>
        <w:t xml:space="preserve">innbyggere </w:t>
      </w:r>
      <w:r w:rsidR="00913E4F" w:rsidRPr="00B051BE">
        <w:rPr>
          <w:rFonts w:ascii="Times New Roman" w:hAnsi="Times New Roman" w:cs="Times New Roman"/>
          <w:sz w:val="24"/>
          <w:szCs w:val="24"/>
        </w:rPr>
        <w:t>som er 12</w:t>
      </w:r>
      <w:r w:rsidRPr="00B051BE">
        <w:rPr>
          <w:rFonts w:ascii="Times New Roman" w:hAnsi="Times New Roman" w:cs="Times New Roman"/>
          <w:sz w:val="24"/>
          <w:szCs w:val="24"/>
        </w:rPr>
        <w:t xml:space="preserve"> år</w:t>
      </w:r>
      <w:r w:rsidR="00913E4F" w:rsidRPr="00B051BE">
        <w:rPr>
          <w:rFonts w:ascii="Times New Roman" w:hAnsi="Times New Roman" w:cs="Times New Roman"/>
          <w:sz w:val="24"/>
          <w:szCs w:val="24"/>
        </w:rPr>
        <w:t xml:space="preserve"> eller </w:t>
      </w:r>
      <w:r w:rsidR="007708D9" w:rsidRPr="00B051BE">
        <w:rPr>
          <w:rFonts w:ascii="Times New Roman" w:hAnsi="Times New Roman" w:cs="Times New Roman"/>
          <w:sz w:val="24"/>
          <w:szCs w:val="24"/>
        </w:rPr>
        <w:t>yngre</w:t>
      </w:r>
      <w:r w:rsidR="00913E4F" w:rsidRPr="00B051BE">
        <w:rPr>
          <w:rFonts w:ascii="Times New Roman" w:hAnsi="Times New Roman" w:cs="Times New Roman"/>
          <w:sz w:val="24"/>
          <w:szCs w:val="24"/>
        </w:rPr>
        <w:t xml:space="preserve">. Som utgjør ca. 7.75% av befolkningen i Norge. </w:t>
      </w:r>
    </w:p>
    <w:p w14:paraId="3A0A8B8F" w14:textId="2AD76E61" w:rsidR="00C04DDB" w:rsidRPr="00B051BE" w:rsidRDefault="00D5152F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Interesserte familier/kunder: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C04DDB" w:rsidRPr="00B051BE">
        <w:rPr>
          <w:rFonts w:ascii="Times New Roman" w:hAnsi="Times New Roman" w:cs="Times New Roman"/>
          <w:sz w:val="24"/>
          <w:szCs w:val="24"/>
        </w:rPr>
        <w:t>Familier som kan benytte tjenesten</w:t>
      </w:r>
      <w:r w:rsidR="00913E4F" w:rsidRPr="00B051BE">
        <w:rPr>
          <w:rFonts w:ascii="Times New Roman" w:hAnsi="Times New Roman" w:cs="Times New Roman"/>
          <w:sz w:val="24"/>
          <w:szCs w:val="24"/>
        </w:rPr>
        <w:t xml:space="preserve"> vil være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 familier</w:t>
      </w:r>
      <w:r w:rsidR="00913E4F" w:rsidRPr="00B051BE">
        <w:rPr>
          <w:rFonts w:ascii="Times New Roman" w:hAnsi="Times New Roman" w:cs="Times New Roman"/>
          <w:sz w:val="24"/>
          <w:szCs w:val="24"/>
        </w:rPr>
        <w:t>/kunder som er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 interessert</w:t>
      </w:r>
      <w:r w:rsidR="00913E4F" w:rsidRPr="00B051BE">
        <w:rPr>
          <w:rFonts w:ascii="Times New Roman" w:hAnsi="Times New Roman" w:cs="Times New Roman"/>
          <w:sz w:val="24"/>
          <w:szCs w:val="24"/>
        </w:rPr>
        <w:t xml:space="preserve"> i bærekraft 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eller </w:t>
      </w:r>
      <w:r w:rsidR="00C72524" w:rsidRPr="00B051BE">
        <w:rPr>
          <w:rFonts w:ascii="Times New Roman" w:hAnsi="Times New Roman" w:cs="Times New Roman"/>
          <w:sz w:val="24"/>
          <w:szCs w:val="24"/>
        </w:rPr>
        <w:t>har lyst til å spare penger på kjøp av klær.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C72524" w:rsidRPr="00B051BE">
        <w:rPr>
          <w:rFonts w:ascii="Times New Roman" w:hAnsi="Times New Roman" w:cs="Times New Roman"/>
          <w:sz w:val="24"/>
          <w:szCs w:val="24"/>
        </w:rPr>
        <w:t>Vi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 antar at </w:t>
      </w:r>
      <w:r w:rsidR="00C72524" w:rsidRPr="00B051BE">
        <w:rPr>
          <w:rFonts w:ascii="Times New Roman" w:hAnsi="Times New Roman" w:cs="Times New Roman"/>
          <w:sz w:val="24"/>
          <w:szCs w:val="24"/>
        </w:rPr>
        <w:t>5-10</w:t>
      </w:r>
      <w:r w:rsidR="00C04DDB" w:rsidRPr="00B051BE">
        <w:rPr>
          <w:rFonts w:ascii="Times New Roman" w:hAnsi="Times New Roman" w:cs="Times New Roman"/>
          <w:sz w:val="24"/>
          <w:szCs w:val="24"/>
        </w:rPr>
        <w:t>% av disse familiene</w:t>
      </w:r>
      <w:r w:rsidR="00C72524" w:rsidRPr="00B051BE">
        <w:rPr>
          <w:rFonts w:ascii="Times New Roman" w:hAnsi="Times New Roman" w:cs="Times New Roman"/>
          <w:sz w:val="24"/>
          <w:szCs w:val="24"/>
        </w:rPr>
        <w:t>/kunder</w:t>
      </w:r>
      <w:r w:rsidR="00C04DDB" w:rsidRPr="00B051BE">
        <w:rPr>
          <w:rFonts w:ascii="Times New Roman" w:hAnsi="Times New Roman" w:cs="Times New Roman"/>
          <w:sz w:val="24"/>
          <w:szCs w:val="24"/>
        </w:rPr>
        <w:t xml:space="preserve"> vil være interessert i KLEDELI</w:t>
      </w:r>
      <w:r w:rsidR="00C72524" w:rsidRPr="00B051BE">
        <w:rPr>
          <w:rFonts w:ascii="Times New Roman" w:hAnsi="Times New Roman" w:cs="Times New Roman"/>
          <w:sz w:val="24"/>
          <w:szCs w:val="24"/>
        </w:rPr>
        <w:t xml:space="preserve"> som utgjør ca. 70.000 familier/kunder.</w:t>
      </w:r>
    </w:p>
    <w:p w14:paraId="5812931E" w14:textId="6F460472" w:rsidR="007708D9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Årlig omsetning:</w:t>
      </w:r>
      <w:r w:rsidRPr="00B051BE">
        <w:rPr>
          <w:rFonts w:ascii="Times New Roman" w:hAnsi="Times New Roman" w:cs="Times New Roman"/>
          <w:sz w:val="24"/>
          <w:szCs w:val="24"/>
        </w:rPr>
        <w:t xml:space="preserve"> Hvis </w:t>
      </w:r>
      <w:r w:rsidR="00705905" w:rsidRPr="00B051BE">
        <w:rPr>
          <w:rFonts w:ascii="Times New Roman" w:hAnsi="Times New Roman" w:cs="Times New Roman"/>
          <w:sz w:val="24"/>
          <w:szCs w:val="24"/>
        </w:rPr>
        <w:t>hvert medlemskap</w:t>
      </w:r>
      <w:r w:rsidRPr="00B051BE">
        <w:rPr>
          <w:rFonts w:ascii="Times New Roman" w:hAnsi="Times New Roman" w:cs="Times New Roman"/>
          <w:sz w:val="24"/>
          <w:szCs w:val="24"/>
        </w:rPr>
        <w:t xml:space="preserve"> koster</w:t>
      </w:r>
      <w:r w:rsidR="00C72524" w:rsidRPr="00B051BE">
        <w:rPr>
          <w:rFonts w:ascii="Times New Roman" w:hAnsi="Times New Roman" w:cs="Times New Roman"/>
          <w:sz w:val="24"/>
          <w:szCs w:val="24"/>
        </w:rPr>
        <w:t xml:space="preserve"> 500</w:t>
      </w:r>
      <w:r w:rsidRPr="00B051BE">
        <w:rPr>
          <w:rFonts w:ascii="Times New Roman" w:hAnsi="Times New Roman" w:cs="Times New Roman"/>
          <w:sz w:val="24"/>
          <w:szCs w:val="24"/>
        </w:rPr>
        <w:t xml:space="preserve"> kr per måned</w:t>
      </w:r>
      <w:r w:rsidR="00C72524" w:rsidRPr="00B051BE">
        <w:rPr>
          <w:rFonts w:ascii="Times New Roman" w:hAnsi="Times New Roman" w:cs="Times New Roman"/>
          <w:sz w:val="24"/>
          <w:szCs w:val="24"/>
        </w:rPr>
        <w:t xml:space="preserve">, som er </w:t>
      </w:r>
      <w:r w:rsidR="00705905" w:rsidRPr="00B051BE">
        <w:rPr>
          <w:rFonts w:ascii="Times New Roman" w:hAnsi="Times New Roman" w:cs="Times New Roman"/>
          <w:sz w:val="24"/>
          <w:szCs w:val="24"/>
        </w:rPr>
        <w:t>vårt laveste tilbud</w:t>
      </w:r>
      <w:r w:rsidR="00C72524"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EB6A26">
        <w:rPr>
          <w:rFonts w:ascii="Times New Roman" w:hAnsi="Times New Roman" w:cs="Times New Roman"/>
          <w:sz w:val="24"/>
          <w:szCs w:val="24"/>
        </w:rPr>
        <w:t>til å være medlem</w:t>
      </w:r>
      <w:r w:rsidRPr="00B051BE">
        <w:rPr>
          <w:rFonts w:ascii="Times New Roman" w:hAnsi="Times New Roman" w:cs="Times New Roman"/>
          <w:sz w:val="24"/>
          <w:szCs w:val="24"/>
        </w:rPr>
        <w:t xml:space="preserve">, gir det </w:t>
      </w:r>
      <w:r w:rsidR="00C72524" w:rsidRPr="00B051BE">
        <w:rPr>
          <w:rFonts w:ascii="Times New Roman" w:hAnsi="Times New Roman" w:cs="Times New Roman"/>
          <w:sz w:val="24"/>
          <w:szCs w:val="24"/>
        </w:rPr>
        <w:t>6000</w:t>
      </w:r>
      <w:r w:rsidRPr="00B051BE">
        <w:rPr>
          <w:rFonts w:ascii="Times New Roman" w:hAnsi="Times New Roman" w:cs="Times New Roman"/>
          <w:sz w:val="24"/>
          <w:szCs w:val="24"/>
        </w:rPr>
        <w:t xml:space="preserve"> kr per fami</w:t>
      </w:r>
      <w:r w:rsidR="00C72524" w:rsidRPr="00B051BE">
        <w:rPr>
          <w:rFonts w:ascii="Times New Roman" w:hAnsi="Times New Roman" w:cs="Times New Roman"/>
          <w:sz w:val="24"/>
          <w:szCs w:val="24"/>
        </w:rPr>
        <w:t>lie</w:t>
      </w:r>
      <w:r w:rsidR="00EB6A26">
        <w:rPr>
          <w:rFonts w:ascii="Times New Roman" w:hAnsi="Times New Roman" w:cs="Times New Roman"/>
          <w:sz w:val="24"/>
          <w:szCs w:val="24"/>
        </w:rPr>
        <w:t>r</w:t>
      </w:r>
      <w:r w:rsidR="00C72524" w:rsidRPr="00B051BE">
        <w:rPr>
          <w:rFonts w:ascii="Times New Roman" w:hAnsi="Times New Roman" w:cs="Times New Roman"/>
          <w:sz w:val="24"/>
          <w:szCs w:val="24"/>
        </w:rPr>
        <w:t>/kunder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C72524" w:rsidRPr="00B051BE">
        <w:rPr>
          <w:rFonts w:ascii="Times New Roman" w:hAnsi="Times New Roman" w:cs="Times New Roman"/>
          <w:sz w:val="24"/>
          <w:szCs w:val="24"/>
        </w:rPr>
        <w:t>i året</w:t>
      </w:r>
      <w:r w:rsidRPr="00B051BE">
        <w:rPr>
          <w:rFonts w:ascii="Times New Roman" w:hAnsi="Times New Roman" w:cs="Times New Roman"/>
          <w:sz w:val="24"/>
          <w:szCs w:val="24"/>
        </w:rPr>
        <w:t xml:space="preserve">. Dette </w:t>
      </w:r>
      <w:r w:rsidR="00C72524" w:rsidRPr="00B051BE">
        <w:rPr>
          <w:rFonts w:ascii="Times New Roman" w:hAnsi="Times New Roman" w:cs="Times New Roman"/>
          <w:sz w:val="24"/>
          <w:szCs w:val="24"/>
        </w:rPr>
        <w:t>kan gi</w:t>
      </w:r>
      <w:r w:rsidRPr="00B051BE">
        <w:rPr>
          <w:rFonts w:ascii="Times New Roman" w:hAnsi="Times New Roman" w:cs="Times New Roman"/>
          <w:sz w:val="24"/>
          <w:szCs w:val="24"/>
        </w:rPr>
        <w:t xml:space="preserve"> en </w:t>
      </w:r>
      <w:r w:rsidR="00705905" w:rsidRPr="00B051BE">
        <w:rPr>
          <w:rFonts w:ascii="Times New Roman" w:hAnsi="Times New Roman" w:cs="Times New Roman"/>
          <w:sz w:val="24"/>
          <w:szCs w:val="24"/>
        </w:rPr>
        <w:t>mulig</w:t>
      </w:r>
      <w:r w:rsidRPr="00B051BE">
        <w:rPr>
          <w:rFonts w:ascii="Times New Roman" w:hAnsi="Times New Roman" w:cs="Times New Roman"/>
          <w:sz w:val="24"/>
          <w:szCs w:val="24"/>
        </w:rPr>
        <w:t xml:space="preserve"> årlig omsetning på </w:t>
      </w:r>
      <w:r w:rsidR="00C72524" w:rsidRPr="00B051BE">
        <w:rPr>
          <w:rFonts w:ascii="Times New Roman" w:hAnsi="Times New Roman" w:cs="Times New Roman"/>
          <w:sz w:val="24"/>
          <w:szCs w:val="24"/>
        </w:rPr>
        <w:t>420</w:t>
      </w:r>
      <w:r w:rsidRPr="00B051BE">
        <w:rPr>
          <w:rFonts w:ascii="Times New Roman" w:hAnsi="Times New Roman" w:cs="Times New Roman"/>
          <w:sz w:val="24"/>
          <w:szCs w:val="24"/>
        </w:rPr>
        <w:t xml:space="preserve"> millioner kr </w:t>
      </w:r>
      <w:r w:rsidR="00C25E6D" w:rsidRPr="00B051BE">
        <w:rPr>
          <w:rFonts w:ascii="Times New Roman" w:hAnsi="Times New Roman" w:cs="Times New Roman"/>
          <w:sz w:val="24"/>
          <w:szCs w:val="24"/>
        </w:rPr>
        <w:t>(</w:t>
      </w:r>
      <w:r w:rsidR="00C72524" w:rsidRPr="00B051BE">
        <w:rPr>
          <w:rFonts w:ascii="Times New Roman" w:hAnsi="Times New Roman" w:cs="Times New Roman"/>
          <w:sz w:val="24"/>
          <w:szCs w:val="24"/>
        </w:rPr>
        <w:t xml:space="preserve">ekskludert </w:t>
      </w:r>
      <w:r w:rsidR="00C25E6D" w:rsidRPr="00B051BE">
        <w:rPr>
          <w:rFonts w:ascii="Times New Roman" w:hAnsi="Times New Roman" w:cs="Times New Roman"/>
          <w:sz w:val="24"/>
          <w:szCs w:val="24"/>
        </w:rPr>
        <w:t xml:space="preserve">utgående kostnader) </w:t>
      </w:r>
      <w:r w:rsidRPr="00B051BE">
        <w:rPr>
          <w:rFonts w:ascii="Times New Roman" w:hAnsi="Times New Roman" w:cs="Times New Roman"/>
          <w:sz w:val="24"/>
          <w:szCs w:val="24"/>
        </w:rPr>
        <w:t xml:space="preserve">for </w:t>
      </w:r>
      <w:r w:rsidR="00C25E6D" w:rsidRPr="00B051BE">
        <w:rPr>
          <w:rFonts w:ascii="Times New Roman" w:hAnsi="Times New Roman" w:cs="Times New Roman"/>
          <w:sz w:val="24"/>
          <w:szCs w:val="24"/>
        </w:rPr>
        <w:t xml:space="preserve">hele </w:t>
      </w:r>
      <w:r w:rsidRPr="00B051BE">
        <w:rPr>
          <w:rFonts w:ascii="Times New Roman" w:hAnsi="Times New Roman" w:cs="Times New Roman"/>
          <w:sz w:val="24"/>
          <w:szCs w:val="24"/>
        </w:rPr>
        <w:t>Norge</w:t>
      </w:r>
      <w:r w:rsidR="00C25E6D" w:rsidRPr="00B051BE">
        <w:rPr>
          <w:rFonts w:ascii="Times New Roman" w:hAnsi="Times New Roman" w:cs="Times New Roman"/>
          <w:sz w:val="24"/>
          <w:szCs w:val="24"/>
        </w:rPr>
        <w:t>.</w:t>
      </w:r>
    </w:p>
    <w:p w14:paraId="1A7D44FF" w14:textId="2D600E2F" w:rsidR="00B051BE" w:rsidRPr="00B051BE" w:rsidRDefault="00C25E6D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63474" w14:textId="22A7CD57" w:rsidR="007708D9" w:rsidRPr="00B051BE" w:rsidRDefault="00C04DDB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lastRenderedPageBreak/>
        <w:t>Estimert marked i Rogaland og Vestland:</w:t>
      </w:r>
    </w:p>
    <w:p w14:paraId="3BD68633" w14:textId="5BA2CAAD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Rogaland:</w:t>
      </w:r>
    </w:p>
    <w:p w14:paraId="2FE7331C" w14:textId="5720DB74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Befolkning: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D54E49" w:rsidRPr="00B051BE">
        <w:rPr>
          <w:rFonts w:ascii="Times New Roman" w:hAnsi="Times New Roman" w:cs="Times New Roman"/>
          <w:sz w:val="24"/>
          <w:szCs w:val="24"/>
        </w:rPr>
        <w:t>Basert på Rogaland fylkeskommune er det omtrent 482.000 innbyggere (2020)</w:t>
      </w:r>
    </w:p>
    <w:p w14:paraId="53A0982E" w14:textId="483FF3E0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Barn</w:t>
      </w:r>
      <w:r w:rsidR="00D54E49" w:rsidRPr="00B051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54E49" w:rsidRPr="00B051BE">
        <w:rPr>
          <w:rFonts w:ascii="Times New Roman" w:hAnsi="Times New Roman" w:cs="Times New Roman"/>
          <w:sz w:val="24"/>
          <w:szCs w:val="24"/>
        </w:rPr>
        <w:t xml:space="preserve"> Estimert fra</w:t>
      </w:r>
      <w:r w:rsidR="0026694E" w:rsidRPr="00B051BE">
        <w:rPr>
          <w:rFonts w:ascii="Times New Roman" w:hAnsi="Times New Roman" w:cs="Times New Roman"/>
          <w:sz w:val="24"/>
          <w:szCs w:val="24"/>
        </w:rPr>
        <w:t xml:space="preserve"> barnebefolkning i Norge</w:t>
      </w:r>
      <w:r w:rsidR="00D54E49"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26694E" w:rsidRPr="00B051BE">
        <w:rPr>
          <w:rFonts w:ascii="Times New Roman" w:hAnsi="Times New Roman" w:cs="Times New Roman"/>
          <w:sz w:val="24"/>
          <w:szCs w:val="24"/>
        </w:rPr>
        <w:t>7.75%, som er</w:t>
      </w:r>
      <w:r w:rsidR="007708D9" w:rsidRPr="00B051BE">
        <w:rPr>
          <w:rFonts w:ascii="Times New Roman" w:hAnsi="Times New Roman" w:cs="Times New Roman"/>
          <w:sz w:val="24"/>
          <w:szCs w:val="24"/>
        </w:rPr>
        <w:t xml:space="preserve"> omtrent</w:t>
      </w:r>
      <w:r w:rsidR="0026694E" w:rsidRPr="00B051BE">
        <w:rPr>
          <w:rFonts w:ascii="Times New Roman" w:hAnsi="Times New Roman" w:cs="Times New Roman"/>
          <w:sz w:val="24"/>
          <w:szCs w:val="24"/>
        </w:rPr>
        <w:t xml:space="preserve"> 37.355 fra alder 0 – 12 år.</w:t>
      </w:r>
    </w:p>
    <w:p w14:paraId="52FB02D6" w14:textId="00479C0B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Interesserte familier</w:t>
      </w:r>
      <w:r w:rsidR="0026694E" w:rsidRPr="00B051BE">
        <w:rPr>
          <w:rFonts w:ascii="Times New Roman" w:hAnsi="Times New Roman" w:cs="Times New Roman"/>
          <w:b/>
          <w:bCs/>
          <w:sz w:val="24"/>
          <w:szCs w:val="24"/>
        </w:rPr>
        <w:t>/kunder</w:t>
      </w:r>
      <w:r w:rsidRPr="00B051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051BE">
        <w:rPr>
          <w:rFonts w:ascii="Times New Roman" w:hAnsi="Times New Roman" w:cs="Times New Roman"/>
          <w:sz w:val="24"/>
          <w:szCs w:val="24"/>
        </w:rPr>
        <w:t xml:space="preserve"> 10%</w:t>
      </w:r>
      <w:r w:rsidR="0026694E" w:rsidRPr="00B051BE">
        <w:rPr>
          <w:rFonts w:ascii="Times New Roman" w:hAnsi="Times New Roman" w:cs="Times New Roman"/>
          <w:sz w:val="24"/>
          <w:szCs w:val="24"/>
        </w:rPr>
        <w:t xml:space="preserve"> av målgruppen</w:t>
      </w:r>
      <w:r w:rsidRPr="00B051BE">
        <w:rPr>
          <w:rFonts w:ascii="Times New Roman" w:hAnsi="Times New Roman" w:cs="Times New Roman"/>
          <w:sz w:val="24"/>
          <w:szCs w:val="24"/>
        </w:rPr>
        <w:t xml:space="preserve">, </w:t>
      </w:r>
      <w:r w:rsidR="0026694E" w:rsidRPr="00B051BE">
        <w:rPr>
          <w:rFonts w:ascii="Times New Roman" w:hAnsi="Times New Roman" w:cs="Times New Roman"/>
          <w:sz w:val="24"/>
          <w:szCs w:val="24"/>
        </w:rPr>
        <w:t xml:space="preserve">som er </w:t>
      </w:r>
      <w:r w:rsidR="007708D9" w:rsidRPr="00B051BE">
        <w:rPr>
          <w:rFonts w:ascii="Times New Roman" w:hAnsi="Times New Roman" w:cs="Times New Roman"/>
          <w:sz w:val="24"/>
          <w:szCs w:val="24"/>
        </w:rPr>
        <w:t xml:space="preserve">ca. </w:t>
      </w:r>
      <w:r w:rsidR="0026694E" w:rsidRPr="00B051BE">
        <w:rPr>
          <w:rFonts w:ascii="Times New Roman" w:hAnsi="Times New Roman" w:cs="Times New Roman"/>
          <w:sz w:val="24"/>
          <w:szCs w:val="24"/>
        </w:rPr>
        <w:t>3.735 potensielle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26694E" w:rsidRPr="00B051BE">
        <w:rPr>
          <w:rFonts w:ascii="Times New Roman" w:hAnsi="Times New Roman" w:cs="Times New Roman"/>
          <w:sz w:val="24"/>
          <w:szCs w:val="24"/>
        </w:rPr>
        <w:t>kunder</w:t>
      </w:r>
      <w:r w:rsidRPr="00B051BE">
        <w:rPr>
          <w:rFonts w:ascii="Times New Roman" w:hAnsi="Times New Roman" w:cs="Times New Roman"/>
          <w:sz w:val="24"/>
          <w:szCs w:val="24"/>
        </w:rPr>
        <w:t>.</w:t>
      </w:r>
    </w:p>
    <w:p w14:paraId="02A8BBB0" w14:textId="0C07A628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Årlig omsetning: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26694E" w:rsidRPr="00B051BE">
        <w:rPr>
          <w:rFonts w:ascii="Times New Roman" w:hAnsi="Times New Roman" w:cs="Times New Roman"/>
          <w:sz w:val="24"/>
          <w:szCs w:val="24"/>
        </w:rPr>
        <w:t>3.735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E70775" w:rsidRPr="00B051BE">
        <w:rPr>
          <w:rFonts w:ascii="Times New Roman" w:hAnsi="Times New Roman" w:cs="Times New Roman"/>
          <w:sz w:val="24"/>
          <w:szCs w:val="24"/>
        </w:rPr>
        <w:t>kunder</w:t>
      </w:r>
      <w:r w:rsidRPr="00B051BE">
        <w:rPr>
          <w:rFonts w:ascii="Times New Roman" w:hAnsi="Times New Roman" w:cs="Times New Roman"/>
          <w:sz w:val="24"/>
          <w:szCs w:val="24"/>
        </w:rPr>
        <w:t xml:space="preserve"> * </w:t>
      </w:r>
      <w:r w:rsidR="0026694E" w:rsidRPr="00B051BE">
        <w:rPr>
          <w:rFonts w:ascii="Times New Roman" w:hAnsi="Times New Roman" w:cs="Times New Roman"/>
          <w:sz w:val="24"/>
          <w:szCs w:val="24"/>
        </w:rPr>
        <w:t xml:space="preserve">6000 </w:t>
      </w:r>
      <w:r w:rsidRPr="00B051BE">
        <w:rPr>
          <w:rFonts w:ascii="Times New Roman" w:hAnsi="Times New Roman" w:cs="Times New Roman"/>
          <w:sz w:val="24"/>
          <w:szCs w:val="24"/>
        </w:rPr>
        <w:t>kr/</w:t>
      </w:r>
      <w:r w:rsidR="0026694E" w:rsidRPr="00B051BE">
        <w:rPr>
          <w:rFonts w:ascii="Times New Roman" w:hAnsi="Times New Roman" w:cs="Times New Roman"/>
          <w:sz w:val="24"/>
          <w:szCs w:val="24"/>
        </w:rPr>
        <w:t>pr år</w:t>
      </w:r>
      <w:r w:rsidRPr="00B051BE">
        <w:rPr>
          <w:rFonts w:ascii="Times New Roman" w:hAnsi="Times New Roman" w:cs="Times New Roman"/>
          <w:sz w:val="24"/>
          <w:szCs w:val="24"/>
        </w:rPr>
        <w:t xml:space="preserve"> = </w:t>
      </w:r>
      <w:r w:rsidR="007708D9" w:rsidRPr="00B051BE">
        <w:rPr>
          <w:rFonts w:ascii="Times New Roman" w:hAnsi="Times New Roman" w:cs="Times New Roman"/>
          <w:sz w:val="24"/>
          <w:szCs w:val="24"/>
        </w:rPr>
        <w:t xml:space="preserve">ca. </w:t>
      </w:r>
      <w:r w:rsidR="0026694E" w:rsidRPr="00B051BE">
        <w:rPr>
          <w:rFonts w:ascii="Times New Roman" w:hAnsi="Times New Roman" w:cs="Times New Roman"/>
          <w:sz w:val="24"/>
          <w:szCs w:val="24"/>
        </w:rPr>
        <w:t>22.4</w:t>
      </w:r>
      <w:r w:rsidRPr="00B051BE">
        <w:rPr>
          <w:rFonts w:ascii="Times New Roman" w:hAnsi="Times New Roman" w:cs="Times New Roman"/>
          <w:sz w:val="24"/>
          <w:szCs w:val="24"/>
        </w:rPr>
        <w:t xml:space="preserve"> millioner kr</w:t>
      </w:r>
      <w:r w:rsidR="007708D9" w:rsidRPr="00B051BE">
        <w:rPr>
          <w:rFonts w:ascii="Times New Roman" w:hAnsi="Times New Roman" w:cs="Times New Roman"/>
          <w:sz w:val="24"/>
          <w:szCs w:val="24"/>
        </w:rPr>
        <w:t xml:space="preserve"> (ekskludert utgående kostnader).</w:t>
      </w:r>
    </w:p>
    <w:p w14:paraId="4DA8C7BB" w14:textId="77777777" w:rsidR="00D54E49" w:rsidRPr="00B051BE" w:rsidRDefault="00D54E49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AB474" w14:textId="77777777" w:rsidR="00D5152F" w:rsidRPr="00B051BE" w:rsidRDefault="00D5152F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CC959B" w14:textId="5B947288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Vestland:</w:t>
      </w:r>
    </w:p>
    <w:p w14:paraId="67946254" w14:textId="204FAD0E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Befolkning:</w:t>
      </w:r>
      <w:r w:rsidR="00E70775" w:rsidRPr="00B051BE">
        <w:rPr>
          <w:rFonts w:ascii="Times New Roman" w:hAnsi="Times New Roman" w:cs="Times New Roman"/>
          <w:sz w:val="24"/>
          <w:szCs w:val="24"/>
        </w:rPr>
        <w:t xml:space="preserve"> Basert på Vestland fylkeskommune er det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E70775" w:rsidRPr="00B051BE">
        <w:rPr>
          <w:rFonts w:ascii="Times New Roman" w:hAnsi="Times New Roman" w:cs="Times New Roman"/>
          <w:sz w:val="24"/>
          <w:szCs w:val="24"/>
        </w:rPr>
        <w:t>o</w:t>
      </w:r>
      <w:r w:rsidRPr="00B051BE">
        <w:rPr>
          <w:rFonts w:ascii="Times New Roman" w:hAnsi="Times New Roman" w:cs="Times New Roman"/>
          <w:sz w:val="24"/>
          <w:szCs w:val="24"/>
        </w:rPr>
        <w:t>mtrent 6</w:t>
      </w:r>
      <w:r w:rsidR="0026694E" w:rsidRPr="00B051BE">
        <w:rPr>
          <w:rFonts w:ascii="Times New Roman" w:hAnsi="Times New Roman" w:cs="Times New Roman"/>
          <w:sz w:val="24"/>
          <w:szCs w:val="24"/>
        </w:rPr>
        <w:t>41</w:t>
      </w:r>
      <w:r w:rsidRPr="00B051BE">
        <w:rPr>
          <w:rFonts w:ascii="Times New Roman" w:hAnsi="Times New Roman" w:cs="Times New Roman"/>
          <w:sz w:val="24"/>
          <w:szCs w:val="24"/>
        </w:rPr>
        <w:t>.</w:t>
      </w:r>
      <w:r w:rsidR="0026694E" w:rsidRPr="00B051BE">
        <w:rPr>
          <w:rFonts w:ascii="Times New Roman" w:hAnsi="Times New Roman" w:cs="Times New Roman"/>
          <w:sz w:val="24"/>
          <w:szCs w:val="24"/>
        </w:rPr>
        <w:t>292</w:t>
      </w:r>
      <w:r w:rsidR="00E70775" w:rsidRPr="00B051BE">
        <w:rPr>
          <w:rFonts w:ascii="Times New Roman" w:hAnsi="Times New Roman" w:cs="Times New Roman"/>
          <w:sz w:val="24"/>
          <w:szCs w:val="24"/>
        </w:rPr>
        <w:t xml:space="preserve"> innbyggere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E70775" w:rsidRPr="00B051BE">
        <w:rPr>
          <w:rFonts w:ascii="Times New Roman" w:hAnsi="Times New Roman" w:cs="Times New Roman"/>
          <w:sz w:val="24"/>
          <w:szCs w:val="24"/>
        </w:rPr>
        <w:t>(</w:t>
      </w:r>
      <w:r w:rsidRPr="00B051BE">
        <w:rPr>
          <w:rFonts w:ascii="Times New Roman" w:hAnsi="Times New Roman" w:cs="Times New Roman"/>
          <w:sz w:val="24"/>
          <w:szCs w:val="24"/>
        </w:rPr>
        <w:t>202</w:t>
      </w:r>
      <w:r w:rsidR="00E70775" w:rsidRPr="00B051BE">
        <w:rPr>
          <w:rFonts w:ascii="Times New Roman" w:hAnsi="Times New Roman" w:cs="Times New Roman"/>
          <w:sz w:val="24"/>
          <w:szCs w:val="24"/>
        </w:rPr>
        <w:t>1)</w:t>
      </w:r>
      <w:r w:rsidRPr="00B051BE">
        <w:rPr>
          <w:rFonts w:ascii="Times New Roman" w:hAnsi="Times New Roman" w:cs="Times New Roman"/>
          <w:sz w:val="24"/>
          <w:szCs w:val="24"/>
        </w:rPr>
        <w:t>.</w:t>
      </w:r>
    </w:p>
    <w:p w14:paraId="4C1216AD" w14:textId="77777777" w:rsidR="00E70775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Barn i målgruppen: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E70775" w:rsidRPr="00B051BE">
        <w:rPr>
          <w:rFonts w:ascii="Times New Roman" w:hAnsi="Times New Roman" w:cs="Times New Roman"/>
          <w:sz w:val="24"/>
          <w:szCs w:val="24"/>
        </w:rPr>
        <w:t>Basert på SSB (Statistisk sentralbyrå) 2022 dataen. Er det omtrent 95,453</w:t>
      </w:r>
    </w:p>
    <w:p w14:paraId="428D16A5" w14:textId="2BAEB393" w:rsidR="00C04DDB" w:rsidRPr="00B051BE" w:rsidRDefault="00E70775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t>Antall innbyggere fra alder 0-12 år. Som er 6.7% av totale innbyggere i Vestlandet.</w:t>
      </w:r>
    </w:p>
    <w:p w14:paraId="760F347D" w14:textId="7BD180D8" w:rsidR="00E70775" w:rsidRPr="00B051BE" w:rsidRDefault="00E70775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>Interesserte familier/kunder:</w:t>
      </w:r>
      <w:r w:rsidRPr="00B051BE">
        <w:rPr>
          <w:rFonts w:ascii="Times New Roman" w:hAnsi="Times New Roman" w:cs="Times New Roman"/>
          <w:sz w:val="24"/>
          <w:szCs w:val="24"/>
        </w:rPr>
        <w:t xml:space="preserve"> 10% av målgruppen, som er</w:t>
      </w:r>
      <w:r w:rsidR="007708D9" w:rsidRPr="00B051BE">
        <w:rPr>
          <w:rFonts w:ascii="Times New Roman" w:hAnsi="Times New Roman" w:cs="Times New Roman"/>
          <w:sz w:val="24"/>
          <w:szCs w:val="24"/>
        </w:rPr>
        <w:t xml:space="preserve"> omtrent</w:t>
      </w:r>
      <w:r w:rsidRPr="00B051BE">
        <w:rPr>
          <w:rFonts w:ascii="Times New Roman" w:hAnsi="Times New Roman" w:cs="Times New Roman"/>
          <w:sz w:val="24"/>
          <w:szCs w:val="24"/>
        </w:rPr>
        <w:t xml:space="preserve"> 9545 potensielle kunder.</w:t>
      </w:r>
    </w:p>
    <w:p w14:paraId="5D37B364" w14:textId="2063B697" w:rsidR="00C04DDB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t xml:space="preserve">Årlig omsetning: </w:t>
      </w:r>
      <w:r w:rsidRPr="00B051BE">
        <w:rPr>
          <w:rFonts w:ascii="Times New Roman" w:hAnsi="Times New Roman" w:cs="Times New Roman"/>
          <w:sz w:val="24"/>
          <w:szCs w:val="24"/>
        </w:rPr>
        <w:t>9.</w:t>
      </w:r>
      <w:r w:rsidR="00E70775" w:rsidRPr="00B051BE">
        <w:rPr>
          <w:rFonts w:ascii="Times New Roman" w:hAnsi="Times New Roman" w:cs="Times New Roman"/>
          <w:sz w:val="24"/>
          <w:szCs w:val="24"/>
        </w:rPr>
        <w:t>545</w:t>
      </w:r>
      <w:r w:rsidRPr="00B051BE">
        <w:rPr>
          <w:rFonts w:ascii="Times New Roman" w:hAnsi="Times New Roman" w:cs="Times New Roman"/>
          <w:sz w:val="24"/>
          <w:szCs w:val="24"/>
        </w:rPr>
        <w:t xml:space="preserve"> </w:t>
      </w:r>
      <w:r w:rsidR="00E70775" w:rsidRPr="00B051BE">
        <w:rPr>
          <w:rFonts w:ascii="Times New Roman" w:hAnsi="Times New Roman" w:cs="Times New Roman"/>
          <w:sz w:val="24"/>
          <w:szCs w:val="24"/>
        </w:rPr>
        <w:t>kunder</w:t>
      </w:r>
      <w:r w:rsidRPr="00B051BE">
        <w:rPr>
          <w:rFonts w:ascii="Times New Roman" w:hAnsi="Times New Roman" w:cs="Times New Roman"/>
          <w:sz w:val="24"/>
          <w:szCs w:val="24"/>
        </w:rPr>
        <w:t xml:space="preserve"> * </w:t>
      </w:r>
      <w:r w:rsidR="00E70775" w:rsidRPr="00B051BE">
        <w:rPr>
          <w:rFonts w:ascii="Times New Roman" w:hAnsi="Times New Roman" w:cs="Times New Roman"/>
          <w:sz w:val="24"/>
          <w:szCs w:val="24"/>
        </w:rPr>
        <w:t>6000</w:t>
      </w:r>
      <w:r w:rsidRPr="00B051BE">
        <w:rPr>
          <w:rFonts w:ascii="Times New Roman" w:hAnsi="Times New Roman" w:cs="Times New Roman"/>
          <w:sz w:val="24"/>
          <w:szCs w:val="24"/>
        </w:rPr>
        <w:t xml:space="preserve"> kr/</w:t>
      </w:r>
      <w:r w:rsidR="00E70775" w:rsidRPr="00B051BE">
        <w:rPr>
          <w:rFonts w:ascii="Times New Roman" w:hAnsi="Times New Roman" w:cs="Times New Roman"/>
          <w:sz w:val="24"/>
          <w:szCs w:val="24"/>
        </w:rPr>
        <w:t>pr år</w:t>
      </w:r>
      <w:r w:rsidRPr="00B051BE">
        <w:rPr>
          <w:rFonts w:ascii="Times New Roman" w:hAnsi="Times New Roman" w:cs="Times New Roman"/>
          <w:sz w:val="24"/>
          <w:szCs w:val="24"/>
        </w:rPr>
        <w:t xml:space="preserve"> = </w:t>
      </w:r>
      <w:r w:rsidR="007708D9" w:rsidRPr="00B051BE">
        <w:rPr>
          <w:rFonts w:ascii="Times New Roman" w:hAnsi="Times New Roman" w:cs="Times New Roman"/>
          <w:sz w:val="24"/>
          <w:szCs w:val="24"/>
        </w:rPr>
        <w:t xml:space="preserve">ca. </w:t>
      </w:r>
      <w:r w:rsidR="00E70775" w:rsidRPr="00B051BE">
        <w:rPr>
          <w:rFonts w:ascii="Times New Roman" w:hAnsi="Times New Roman" w:cs="Times New Roman"/>
          <w:sz w:val="24"/>
          <w:szCs w:val="24"/>
        </w:rPr>
        <w:t>57.2</w:t>
      </w:r>
      <w:r w:rsidRPr="00B051BE">
        <w:rPr>
          <w:rFonts w:ascii="Times New Roman" w:hAnsi="Times New Roman" w:cs="Times New Roman"/>
          <w:sz w:val="24"/>
          <w:szCs w:val="24"/>
        </w:rPr>
        <w:t xml:space="preserve"> millioner kr</w:t>
      </w:r>
      <w:r w:rsidR="007708D9" w:rsidRPr="00B051BE">
        <w:rPr>
          <w:rFonts w:ascii="Times New Roman" w:hAnsi="Times New Roman" w:cs="Times New Roman"/>
          <w:sz w:val="24"/>
          <w:szCs w:val="24"/>
        </w:rPr>
        <w:t xml:space="preserve"> (ekskludert utgående kostnader).</w:t>
      </w:r>
    </w:p>
    <w:p w14:paraId="22B9B2EB" w14:textId="57EE0D75" w:rsidR="0055718B" w:rsidRPr="00B051BE" w:rsidRDefault="0055718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1363E4" w14:textId="1795A6FF" w:rsidR="0055718B" w:rsidRPr="00B051BE" w:rsidRDefault="0055718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t>Dette er en veldig grovt estimasjon ved bruk av kvantitativ data. For oss til å bruke kvalitativ data, trenger vi å investere mer innenfor markeds</w:t>
      </w:r>
      <w:r w:rsidR="00705905">
        <w:rPr>
          <w:rFonts w:ascii="Times New Roman" w:hAnsi="Times New Roman" w:cs="Times New Roman"/>
          <w:sz w:val="24"/>
          <w:szCs w:val="24"/>
        </w:rPr>
        <w:t>analyse</w:t>
      </w:r>
      <w:r w:rsidRPr="00B051BE">
        <w:rPr>
          <w:rFonts w:ascii="Times New Roman" w:hAnsi="Times New Roman" w:cs="Times New Roman"/>
          <w:sz w:val="24"/>
          <w:szCs w:val="24"/>
        </w:rPr>
        <w:t xml:space="preserve">. Først </w:t>
      </w:r>
      <w:r w:rsidR="00705905">
        <w:rPr>
          <w:rFonts w:ascii="Times New Roman" w:hAnsi="Times New Roman" w:cs="Times New Roman"/>
          <w:sz w:val="24"/>
          <w:szCs w:val="24"/>
        </w:rPr>
        <w:t>må vi</w:t>
      </w:r>
      <w:r w:rsidRPr="00B051BE">
        <w:rPr>
          <w:rFonts w:ascii="Times New Roman" w:hAnsi="Times New Roman" w:cs="Times New Roman"/>
          <w:sz w:val="24"/>
          <w:szCs w:val="24"/>
        </w:rPr>
        <w:t xml:space="preserve"> nå ut til </w:t>
      </w:r>
      <w:proofErr w:type="gramStart"/>
      <w:r w:rsidRPr="00B051BE">
        <w:rPr>
          <w:rFonts w:ascii="Times New Roman" w:hAnsi="Times New Roman" w:cs="Times New Roman"/>
          <w:sz w:val="24"/>
          <w:szCs w:val="24"/>
        </w:rPr>
        <w:t>potensielle</w:t>
      </w:r>
      <w:proofErr w:type="gramEnd"/>
      <w:r w:rsidRPr="00B051BE">
        <w:rPr>
          <w:rFonts w:ascii="Times New Roman" w:hAnsi="Times New Roman" w:cs="Times New Roman"/>
          <w:sz w:val="24"/>
          <w:szCs w:val="24"/>
        </w:rPr>
        <w:t xml:space="preserve"> kunder og finne denne virkelige interessen. Dette kan bli gjort gjennom spørreundersøkelser og bygge opp merkevarebevissthet. </w:t>
      </w:r>
    </w:p>
    <w:p w14:paraId="61EE9595" w14:textId="77777777" w:rsidR="00B051BE" w:rsidRDefault="00B051BE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CC0C0" w14:textId="77777777" w:rsidR="00B051BE" w:rsidRDefault="00B051BE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4434B" w14:textId="77777777" w:rsidR="00B051BE" w:rsidRDefault="00B051BE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13E25" w14:textId="77777777" w:rsidR="00B051BE" w:rsidRDefault="00B051BE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9E42A" w14:textId="20B8BAB2" w:rsidR="00A95421" w:rsidRDefault="00C04DDB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n-NO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  <w:lang w:val="nn-NO"/>
        </w:rPr>
        <w:lastRenderedPageBreak/>
        <w:t xml:space="preserve">S.M.A.R.T.E-målmodellen </w:t>
      </w:r>
      <w:r w:rsidR="00A95421" w:rsidRPr="00B051BE">
        <w:rPr>
          <w:rFonts w:ascii="Times New Roman" w:hAnsi="Times New Roman" w:cs="Times New Roman"/>
          <w:b/>
          <w:bCs/>
          <w:sz w:val="24"/>
          <w:szCs w:val="24"/>
          <w:lang w:val="nn-NO"/>
        </w:rPr>
        <w:t>for KLEDLI</w:t>
      </w:r>
    </w:p>
    <w:p w14:paraId="40F721A6" w14:textId="77777777" w:rsidR="00B051BE" w:rsidRPr="00B051BE" w:rsidRDefault="00B051BE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n-NO"/>
        </w:rPr>
      </w:pPr>
    </w:p>
    <w:p w14:paraId="63C9637A" w14:textId="1F019F30" w:rsidR="00C04DDB" w:rsidRPr="00B051BE" w:rsidRDefault="00A95421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Resultatmål </w:t>
      </w:r>
      <w:r w:rsidR="006078B3" w:rsidRPr="00B051BE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for KLEDELI </w:t>
      </w:r>
      <w:r w:rsidRPr="00B051BE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- </w:t>
      </w:r>
      <w:r w:rsidRPr="00B051BE">
        <w:rPr>
          <w:rFonts w:ascii="Times New Roman" w:hAnsi="Times New Roman" w:cs="Times New Roman"/>
          <w:sz w:val="24"/>
          <w:szCs w:val="24"/>
        </w:rPr>
        <w:t xml:space="preserve">Rekruttere </w:t>
      </w:r>
      <w:r w:rsidR="006078B3" w:rsidRPr="00B051BE">
        <w:rPr>
          <w:rFonts w:ascii="Times New Roman" w:hAnsi="Times New Roman" w:cs="Times New Roman"/>
          <w:sz w:val="24"/>
          <w:szCs w:val="24"/>
        </w:rPr>
        <w:t xml:space="preserve">500 </w:t>
      </w:r>
      <w:r w:rsidRPr="00B051BE">
        <w:rPr>
          <w:rFonts w:ascii="Times New Roman" w:hAnsi="Times New Roman" w:cs="Times New Roman"/>
          <w:sz w:val="24"/>
          <w:szCs w:val="24"/>
        </w:rPr>
        <w:t>nye medlemmer innen</w:t>
      </w:r>
      <w:r w:rsidR="006078B3" w:rsidRPr="00B051BE">
        <w:rPr>
          <w:rFonts w:ascii="Times New Roman" w:hAnsi="Times New Roman" w:cs="Times New Roman"/>
          <w:sz w:val="24"/>
          <w:szCs w:val="24"/>
        </w:rPr>
        <w:t xml:space="preserve"> fem år</w:t>
      </w:r>
      <w:r w:rsidRPr="00B051BE">
        <w:rPr>
          <w:rFonts w:ascii="Times New Roman" w:hAnsi="Times New Roman" w:cs="Times New Roman"/>
          <w:sz w:val="24"/>
          <w:szCs w:val="24"/>
        </w:rPr>
        <w:t>.</w:t>
      </w:r>
    </w:p>
    <w:p w14:paraId="6C13E38D" w14:textId="77777777" w:rsidR="006078B3" w:rsidRPr="00B051BE" w:rsidRDefault="006078B3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A95421" w:rsidRPr="00B051BE" w14:paraId="5D67DDA5" w14:textId="77777777" w:rsidTr="00B051BE">
        <w:trPr>
          <w:trHeight w:val="1641"/>
        </w:trPr>
        <w:tc>
          <w:tcPr>
            <w:tcW w:w="4678" w:type="dxa"/>
          </w:tcPr>
          <w:p w14:paraId="4E42BF93" w14:textId="5D947A2E" w:rsidR="00A95421" w:rsidRPr="00B051BE" w:rsidRDefault="00A95421" w:rsidP="00B05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S – Spesifikt</w:t>
            </w:r>
          </w:p>
        </w:tc>
        <w:tc>
          <w:tcPr>
            <w:tcW w:w="4678" w:type="dxa"/>
          </w:tcPr>
          <w:p w14:paraId="71BC3C72" w14:textId="5C9D3A40" w:rsidR="00A95421" w:rsidRPr="00B051BE" w:rsidRDefault="00A95421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Målet er klart definert med</w:t>
            </w:r>
            <w:r w:rsidR="00B051BE"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1BE" w:rsidRPr="00B051BE">
              <w:rPr>
                <w:rFonts w:ascii="Times New Roman" w:hAnsi="Times New Roman" w:cs="Times New Roman"/>
                <w:sz w:val="24"/>
                <w:szCs w:val="24"/>
              </w:rPr>
              <w:t>økning av antall</w:t>
            </w: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 medlemmer.</w:t>
            </w:r>
          </w:p>
        </w:tc>
      </w:tr>
      <w:tr w:rsidR="00A95421" w:rsidRPr="00B051BE" w14:paraId="5C724CDF" w14:textId="77777777" w:rsidTr="00B051BE">
        <w:trPr>
          <w:trHeight w:val="1724"/>
        </w:trPr>
        <w:tc>
          <w:tcPr>
            <w:tcW w:w="4678" w:type="dxa"/>
          </w:tcPr>
          <w:p w14:paraId="74AEE312" w14:textId="21A8BED1" w:rsidR="00A95421" w:rsidRPr="00B051BE" w:rsidRDefault="00A95421" w:rsidP="00B05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M – Målbart</w:t>
            </w:r>
          </w:p>
        </w:tc>
        <w:tc>
          <w:tcPr>
            <w:tcW w:w="4678" w:type="dxa"/>
          </w:tcPr>
          <w:p w14:paraId="744A2B76" w14:textId="25775D30" w:rsidR="00A95421" w:rsidRPr="00B051BE" w:rsidRDefault="00A95421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Antall medlemmer kan måles via medlemsregisteret.</w:t>
            </w:r>
          </w:p>
        </w:tc>
      </w:tr>
      <w:tr w:rsidR="00A95421" w:rsidRPr="00B051BE" w14:paraId="5BBE3899" w14:textId="77777777" w:rsidTr="00B051BE">
        <w:trPr>
          <w:trHeight w:val="1641"/>
        </w:trPr>
        <w:tc>
          <w:tcPr>
            <w:tcW w:w="4678" w:type="dxa"/>
          </w:tcPr>
          <w:p w14:paraId="27FBDC5B" w14:textId="282D1C58" w:rsidR="00A95421" w:rsidRPr="00B051BE" w:rsidRDefault="00A95421" w:rsidP="00B051BE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A – </w:t>
            </w:r>
            <w:r w:rsidR="00705905" w:rsidRPr="00705905">
              <w:rPr>
                <w:rFonts w:ascii="Times New Roman" w:hAnsi="Times New Roman" w:cs="Times New Roman"/>
                <w:sz w:val="24"/>
                <w:szCs w:val="24"/>
              </w:rPr>
              <w:t>Attraktivt (oppnåelige)</w:t>
            </w:r>
          </w:p>
        </w:tc>
        <w:tc>
          <w:tcPr>
            <w:tcW w:w="4678" w:type="dxa"/>
          </w:tcPr>
          <w:p w14:paraId="044164A1" w14:textId="549F07E6" w:rsidR="00A95421" w:rsidRPr="00B051BE" w:rsidRDefault="00A95421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Med en markedsanalyse, kan dette være et realistisk mål.</w:t>
            </w:r>
          </w:p>
        </w:tc>
      </w:tr>
      <w:tr w:rsidR="00A95421" w:rsidRPr="00B051BE" w14:paraId="10DF8871" w14:textId="77777777" w:rsidTr="00B051BE">
        <w:trPr>
          <w:trHeight w:val="1641"/>
        </w:trPr>
        <w:tc>
          <w:tcPr>
            <w:tcW w:w="4678" w:type="dxa"/>
          </w:tcPr>
          <w:p w14:paraId="2B8E23B2" w14:textId="0F694D0E" w:rsidR="00A95421" w:rsidRPr="00B051BE" w:rsidRDefault="00A95421" w:rsidP="00B051BE">
            <w:pPr>
              <w:tabs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R – Relevant</w:t>
            </w:r>
          </w:p>
        </w:tc>
        <w:tc>
          <w:tcPr>
            <w:tcW w:w="4678" w:type="dxa"/>
          </w:tcPr>
          <w:p w14:paraId="06FC1C8A" w14:textId="0AFD7122" w:rsidR="00A95421" w:rsidRPr="00B051BE" w:rsidRDefault="00A95421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 Å øke medlemer er kritisk for forretningsmodellen til KLEDELI.</w:t>
            </w:r>
          </w:p>
        </w:tc>
      </w:tr>
      <w:tr w:rsidR="00A95421" w:rsidRPr="00B051BE" w14:paraId="752F41A7" w14:textId="77777777" w:rsidTr="00B051BE">
        <w:trPr>
          <w:trHeight w:val="1641"/>
        </w:trPr>
        <w:tc>
          <w:tcPr>
            <w:tcW w:w="4678" w:type="dxa"/>
          </w:tcPr>
          <w:p w14:paraId="6A821444" w14:textId="6915A78B" w:rsidR="00A95421" w:rsidRPr="00B051BE" w:rsidRDefault="00A95421" w:rsidP="00B051BE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T – Tidsbestemt</w:t>
            </w:r>
          </w:p>
        </w:tc>
        <w:tc>
          <w:tcPr>
            <w:tcW w:w="4678" w:type="dxa"/>
          </w:tcPr>
          <w:p w14:paraId="1B505DE8" w14:textId="6251F5BB" w:rsidR="00A95421" w:rsidRPr="00B051BE" w:rsidRDefault="00B051BE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Femårlig tidsramme</w:t>
            </w:r>
          </w:p>
        </w:tc>
      </w:tr>
      <w:tr w:rsidR="00A95421" w:rsidRPr="00B051BE" w14:paraId="2A309191" w14:textId="77777777" w:rsidTr="00B051BE">
        <w:trPr>
          <w:trHeight w:val="1641"/>
        </w:trPr>
        <w:tc>
          <w:tcPr>
            <w:tcW w:w="4678" w:type="dxa"/>
          </w:tcPr>
          <w:p w14:paraId="30F6A299" w14:textId="5F1D7A4F" w:rsidR="00A95421" w:rsidRPr="00B051BE" w:rsidRDefault="00A95421" w:rsidP="00B05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E – Evaluerbar</w:t>
            </w:r>
          </w:p>
        </w:tc>
        <w:tc>
          <w:tcPr>
            <w:tcW w:w="4678" w:type="dxa"/>
          </w:tcPr>
          <w:p w14:paraId="370F2BDD" w14:textId="77777777" w:rsidR="00A95421" w:rsidRPr="00B051BE" w:rsidRDefault="00A95421" w:rsidP="00B051BE">
            <w:pPr>
              <w:pStyle w:val="ListParagraph"/>
              <w:numPr>
                <w:ilvl w:val="0"/>
                <w:numId w:val="1"/>
              </w:num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Gjennomgang av medlemsdata ved årets slutt vil indikere suksess.</w:t>
            </w:r>
          </w:p>
          <w:p w14:paraId="00C89609" w14:textId="7A301734" w:rsidR="00A95421" w:rsidRPr="00B051BE" w:rsidRDefault="00A95421" w:rsidP="00B051BE">
            <w:pPr>
              <w:pStyle w:val="ListParagraph"/>
              <w:numPr>
                <w:ilvl w:val="0"/>
                <w:numId w:val="1"/>
              </w:num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Oppnå en </w:t>
            </w:r>
            <w:r w:rsidR="006078B3" w:rsidRPr="00B051BE">
              <w:rPr>
                <w:rFonts w:ascii="Times New Roman" w:hAnsi="Times New Roman" w:cs="Times New Roman"/>
                <w:sz w:val="24"/>
                <w:szCs w:val="24"/>
              </w:rPr>
              <w:t>ROI</w:t>
            </w: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 på</w:t>
            </w:r>
            <w:r w:rsidR="006078B3"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 over 500.000</w:t>
            </w: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 kr i løpet av de</w:t>
            </w:r>
            <w:r w:rsidR="006078B3"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 fem årene. </w:t>
            </w:r>
          </w:p>
        </w:tc>
      </w:tr>
    </w:tbl>
    <w:p w14:paraId="74FB319A" w14:textId="77777777" w:rsidR="00B051BE" w:rsidRDefault="00B051BE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0DC1A" w14:textId="77777777" w:rsidR="00B051BE" w:rsidRDefault="00B051BE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71C38" w14:textId="77777777" w:rsidR="00B051BE" w:rsidRDefault="00B051BE" w:rsidP="00B051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97609" w14:textId="63D2B040" w:rsidR="006078B3" w:rsidRPr="00B051BE" w:rsidRDefault="00C04DDB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b/>
          <w:bCs/>
          <w:sz w:val="24"/>
          <w:szCs w:val="24"/>
        </w:rPr>
        <w:lastRenderedPageBreak/>
        <w:t>Effektmål for KLEDELI</w:t>
      </w:r>
      <w:r w:rsidR="006078B3" w:rsidRPr="00B051BE">
        <w:rPr>
          <w:rFonts w:ascii="Times New Roman" w:hAnsi="Times New Roman" w:cs="Times New Roman"/>
          <w:sz w:val="24"/>
          <w:szCs w:val="24"/>
        </w:rPr>
        <w:t xml:space="preserve"> - Øke merkevarebevisstheten</w:t>
      </w:r>
      <w:r w:rsidR="00613119" w:rsidRPr="00B051BE">
        <w:rPr>
          <w:rFonts w:ascii="Times New Roman" w:hAnsi="Times New Roman" w:cs="Times New Roman"/>
          <w:sz w:val="24"/>
          <w:szCs w:val="24"/>
        </w:rPr>
        <w:t xml:space="preserve"> og kundetilfredshet</w:t>
      </w:r>
      <w:r w:rsidR="006078B3" w:rsidRPr="00B051BE">
        <w:rPr>
          <w:rFonts w:ascii="Times New Roman" w:hAnsi="Times New Roman" w:cs="Times New Roman"/>
          <w:sz w:val="24"/>
          <w:szCs w:val="24"/>
        </w:rPr>
        <w:t xml:space="preserve"> blant målgruppen av de to første årene</w:t>
      </w:r>
      <w:r w:rsidR="00B051BE">
        <w:rPr>
          <w:rFonts w:ascii="Times New Roman" w:hAnsi="Times New Roman" w:cs="Times New Roman"/>
          <w:sz w:val="24"/>
          <w:szCs w:val="24"/>
        </w:rPr>
        <w:t>.</w:t>
      </w:r>
    </w:p>
    <w:p w14:paraId="6B50455D" w14:textId="77777777" w:rsidR="006078B3" w:rsidRPr="00B051BE" w:rsidRDefault="006078B3" w:rsidP="00B05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48" w:type="dxa"/>
        <w:tblLook w:val="04A0" w:firstRow="1" w:lastRow="0" w:firstColumn="1" w:lastColumn="0" w:noHBand="0" w:noVBand="1"/>
      </w:tblPr>
      <w:tblGrid>
        <w:gridCol w:w="4424"/>
        <w:gridCol w:w="4424"/>
      </w:tblGrid>
      <w:tr w:rsidR="006078B3" w:rsidRPr="00B051BE" w14:paraId="2F478171" w14:textId="77777777" w:rsidTr="00613119">
        <w:trPr>
          <w:trHeight w:val="1351"/>
        </w:trPr>
        <w:tc>
          <w:tcPr>
            <w:tcW w:w="4424" w:type="dxa"/>
          </w:tcPr>
          <w:p w14:paraId="352216E1" w14:textId="77777777" w:rsidR="006078B3" w:rsidRPr="00B051BE" w:rsidRDefault="006078B3" w:rsidP="00B05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S – Spesifikt</w:t>
            </w:r>
          </w:p>
        </w:tc>
        <w:tc>
          <w:tcPr>
            <w:tcW w:w="4424" w:type="dxa"/>
          </w:tcPr>
          <w:p w14:paraId="77D486E2" w14:textId="4643C262" w:rsidR="006078B3" w:rsidRPr="00B051BE" w:rsidRDefault="00613119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Målet er klart definert ved å øke merkevarebevissthet og kundetilfredshet.</w:t>
            </w:r>
          </w:p>
        </w:tc>
      </w:tr>
      <w:tr w:rsidR="006078B3" w:rsidRPr="00B051BE" w14:paraId="72CD4F80" w14:textId="77777777" w:rsidTr="00613119">
        <w:trPr>
          <w:trHeight w:val="1418"/>
        </w:trPr>
        <w:tc>
          <w:tcPr>
            <w:tcW w:w="4424" w:type="dxa"/>
          </w:tcPr>
          <w:p w14:paraId="653D90E8" w14:textId="77777777" w:rsidR="006078B3" w:rsidRPr="00B051BE" w:rsidRDefault="006078B3" w:rsidP="00B05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M – Målbart</w:t>
            </w:r>
          </w:p>
        </w:tc>
        <w:tc>
          <w:tcPr>
            <w:tcW w:w="4424" w:type="dxa"/>
          </w:tcPr>
          <w:p w14:paraId="05ED11B7" w14:textId="62B96D6C" w:rsidR="006078B3" w:rsidRPr="00B051BE" w:rsidRDefault="00613119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Kan måles gjennom markedsundersøkelser og kundetilfredshetsundersøkelser.</w:t>
            </w:r>
          </w:p>
        </w:tc>
      </w:tr>
      <w:tr w:rsidR="006078B3" w:rsidRPr="00B051BE" w14:paraId="5260CB47" w14:textId="77777777" w:rsidTr="00613119">
        <w:trPr>
          <w:trHeight w:val="1351"/>
        </w:trPr>
        <w:tc>
          <w:tcPr>
            <w:tcW w:w="4424" w:type="dxa"/>
          </w:tcPr>
          <w:p w14:paraId="496FE047" w14:textId="0179B5AA" w:rsidR="006078B3" w:rsidRPr="00B051BE" w:rsidRDefault="006078B3" w:rsidP="00B051BE">
            <w:pPr>
              <w:tabs>
                <w:tab w:val="left" w:pos="28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 xml:space="preserve">A – </w:t>
            </w:r>
            <w:r w:rsidR="00705905" w:rsidRPr="00705905">
              <w:rPr>
                <w:rFonts w:ascii="Times New Roman" w:hAnsi="Times New Roman" w:cs="Times New Roman"/>
                <w:sz w:val="24"/>
                <w:szCs w:val="24"/>
              </w:rPr>
              <w:t>Attraktivt (oppnåelig</w:t>
            </w:r>
            <w:r w:rsidR="00705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4" w:type="dxa"/>
          </w:tcPr>
          <w:p w14:paraId="63FBEA85" w14:textId="2DE3E97F" w:rsidR="00613119" w:rsidRPr="00B051BE" w:rsidRDefault="006078B3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Med en markedsanalyse, kan dette være et realistisk mål</w:t>
            </w:r>
            <w:r w:rsidR="00613119" w:rsidRPr="00B051BE">
              <w:rPr>
                <w:rFonts w:ascii="Times New Roman" w:hAnsi="Times New Roman" w:cs="Times New Roman"/>
                <w:sz w:val="24"/>
                <w:szCs w:val="24"/>
              </w:rPr>
              <w:t>. Samtlig forbedringer i tjenestene og produktene.</w:t>
            </w:r>
          </w:p>
        </w:tc>
      </w:tr>
      <w:tr w:rsidR="006078B3" w:rsidRPr="00B051BE" w14:paraId="4071216C" w14:textId="77777777" w:rsidTr="00613119">
        <w:trPr>
          <w:trHeight w:val="1351"/>
        </w:trPr>
        <w:tc>
          <w:tcPr>
            <w:tcW w:w="4424" w:type="dxa"/>
          </w:tcPr>
          <w:p w14:paraId="66635043" w14:textId="77777777" w:rsidR="006078B3" w:rsidRPr="00B051BE" w:rsidRDefault="006078B3" w:rsidP="00B051BE">
            <w:pPr>
              <w:tabs>
                <w:tab w:val="left" w:pos="31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R – Relevant</w:t>
            </w:r>
          </w:p>
        </w:tc>
        <w:tc>
          <w:tcPr>
            <w:tcW w:w="4424" w:type="dxa"/>
          </w:tcPr>
          <w:p w14:paraId="24E7BBA4" w14:textId="77777777" w:rsidR="006078B3" w:rsidRPr="00B051BE" w:rsidRDefault="00613119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Med en god markedsføring kan vi bygge opp merkevarebevisstheten.</w:t>
            </w:r>
          </w:p>
          <w:p w14:paraId="0B0B02A5" w14:textId="7D319554" w:rsidR="00613119" w:rsidRPr="00B051BE" w:rsidRDefault="00613119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Kundetilfredshet er avgjørende for kundens lojalitet og word-of-mouth markedsføring.</w:t>
            </w:r>
          </w:p>
        </w:tc>
      </w:tr>
      <w:tr w:rsidR="006078B3" w:rsidRPr="00B051BE" w14:paraId="78868877" w14:textId="77777777" w:rsidTr="00613119">
        <w:trPr>
          <w:trHeight w:val="1351"/>
        </w:trPr>
        <w:tc>
          <w:tcPr>
            <w:tcW w:w="4424" w:type="dxa"/>
          </w:tcPr>
          <w:p w14:paraId="4F1C0FE3" w14:textId="77777777" w:rsidR="006078B3" w:rsidRPr="00B051BE" w:rsidRDefault="006078B3" w:rsidP="00B051BE">
            <w:p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T – Tidsbestemt</w:t>
            </w:r>
          </w:p>
        </w:tc>
        <w:tc>
          <w:tcPr>
            <w:tcW w:w="4424" w:type="dxa"/>
          </w:tcPr>
          <w:p w14:paraId="029A67A3" w14:textId="4217932F" w:rsidR="006078B3" w:rsidRPr="00B051BE" w:rsidRDefault="00613119" w:rsidP="00B051B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Toårlig tidsramme</w:t>
            </w:r>
          </w:p>
        </w:tc>
      </w:tr>
      <w:tr w:rsidR="006078B3" w:rsidRPr="00B051BE" w14:paraId="306D60C5" w14:textId="77777777" w:rsidTr="00613119">
        <w:trPr>
          <w:trHeight w:val="1351"/>
        </w:trPr>
        <w:tc>
          <w:tcPr>
            <w:tcW w:w="4424" w:type="dxa"/>
          </w:tcPr>
          <w:p w14:paraId="5C2E3C89" w14:textId="77777777" w:rsidR="006078B3" w:rsidRPr="00B051BE" w:rsidRDefault="006078B3" w:rsidP="00B051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E – Evaluerbar</w:t>
            </w:r>
          </w:p>
        </w:tc>
        <w:tc>
          <w:tcPr>
            <w:tcW w:w="4424" w:type="dxa"/>
          </w:tcPr>
          <w:p w14:paraId="32743DA3" w14:textId="35457ACF" w:rsidR="00613119" w:rsidRPr="00B051BE" w:rsidRDefault="00613119" w:rsidP="00B051BE">
            <w:pPr>
              <w:pStyle w:val="ListParagraph"/>
              <w:numPr>
                <w:ilvl w:val="0"/>
                <w:numId w:val="1"/>
              </w:numPr>
              <w:tabs>
                <w:tab w:val="center" w:pos="214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1BE">
              <w:rPr>
                <w:rFonts w:ascii="Times New Roman" w:hAnsi="Times New Roman" w:cs="Times New Roman"/>
                <w:sz w:val="24"/>
                <w:szCs w:val="24"/>
              </w:rPr>
              <w:t>Sammenligning av undersøkelsesresultater vil indikere suksess for økt merkevarebevissthet og kundetilfreshet</w:t>
            </w:r>
          </w:p>
        </w:tc>
      </w:tr>
    </w:tbl>
    <w:p w14:paraId="6F263523" w14:textId="77777777" w:rsidR="006078B3" w:rsidRPr="00B051BE" w:rsidRDefault="006078B3" w:rsidP="006078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D88F8A" w14:textId="77777777" w:rsidR="00426376" w:rsidRPr="00B051BE" w:rsidRDefault="00426376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258DEC" w14:textId="77777777" w:rsidR="00B051BE" w:rsidRPr="00B051BE" w:rsidRDefault="00B051BE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5DE23A" w14:textId="77777777" w:rsidR="00426376" w:rsidRPr="00B051BE" w:rsidRDefault="00426376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8A3CB8" w14:textId="77777777" w:rsidR="00426376" w:rsidRPr="00B051BE" w:rsidRDefault="00426376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CBE9D1" w14:textId="77777777" w:rsidR="00426376" w:rsidRPr="00B051BE" w:rsidRDefault="00426376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CBD413" w14:textId="23FD2752" w:rsidR="00426376" w:rsidRPr="00B051BE" w:rsidRDefault="00426376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lastRenderedPageBreak/>
        <w:t>Kilder:</w:t>
      </w:r>
    </w:p>
    <w:p w14:paraId="18A95D32" w14:textId="77777777" w:rsidR="007708D9" w:rsidRPr="00B051BE" w:rsidRDefault="007708D9" w:rsidP="007708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t>Christiansen Solveig (2022), «</w:t>
      </w:r>
      <w:r w:rsidRPr="00D15D4F">
        <w:rPr>
          <w:rFonts w:ascii="Times New Roman" w:hAnsi="Times New Roman" w:cs="Times New Roman"/>
          <w:i/>
          <w:iCs/>
          <w:sz w:val="24"/>
          <w:szCs w:val="24"/>
        </w:rPr>
        <w:t>Befolkningen i Norge</w:t>
      </w:r>
      <w:r w:rsidRPr="00B051BE">
        <w:rPr>
          <w:rFonts w:ascii="Times New Roman" w:hAnsi="Times New Roman" w:cs="Times New Roman"/>
          <w:sz w:val="24"/>
          <w:szCs w:val="24"/>
        </w:rPr>
        <w:t xml:space="preserve">». Fra: </w:t>
      </w:r>
      <w:hyperlink r:id="rId6" w:history="1">
        <w:r w:rsidRPr="00B051BE">
          <w:rPr>
            <w:rStyle w:val="Hyperlink"/>
            <w:rFonts w:ascii="Times New Roman" w:hAnsi="Times New Roman" w:cs="Times New Roman"/>
            <w:sz w:val="24"/>
            <w:szCs w:val="24"/>
          </w:rPr>
          <w:t>https://www.fhi.no/he/folkehelserapporten/samfunn/befolkningen/?term=</w:t>
        </w:r>
      </w:hyperlink>
      <w:r w:rsidRPr="00B051BE">
        <w:rPr>
          <w:rFonts w:ascii="Times New Roman" w:hAnsi="Times New Roman" w:cs="Times New Roman"/>
          <w:sz w:val="24"/>
          <w:szCs w:val="24"/>
        </w:rPr>
        <w:t>.</w:t>
      </w:r>
    </w:p>
    <w:p w14:paraId="334928A7" w14:textId="77777777" w:rsidR="007708D9" w:rsidRPr="00B051BE" w:rsidRDefault="007708D9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7DCEA4" w14:textId="06D30337" w:rsidR="00913E4F" w:rsidRPr="00B051BE" w:rsidRDefault="00E70775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t>Vestland Fylkekommune (2023). «</w:t>
      </w:r>
      <w:r w:rsidRPr="00D15D4F">
        <w:rPr>
          <w:rFonts w:ascii="Times New Roman" w:hAnsi="Times New Roman" w:cs="Times New Roman"/>
          <w:i/>
          <w:iCs/>
          <w:sz w:val="24"/>
          <w:szCs w:val="24"/>
        </w:rPr>
        <w:t>Fakta om Vestland</w:t>
      </w:r>
      <w:r w:rsidRPr="00B051BE">
        <w:rPr>
          <w:rFonts w:ascii="Times New Roman" w:hAnsi="Times New Roman" w:cs="Times New Roman"/>
          <w:sz w:val="24"/>
          <w:szCs w:val="24"/>
        </w:rPr>
        <w:t xml:space="preserve">». Fra: </w:t>
      </w:r>
      <w:hyperlink r:id="rId7" w:history="1">
        <w:r w:rsidRPr="00B051BE">
          <w:rPr>
            <w:rStyle w:val="Hyperlink"/>
            <w:rFonts w:ascii="Times New Roman" w:hAnsi="Times New Roman" w:cs="Times New Roman"/>
            <w:sz w:val="24"/>
            <w:szCs w:val="24"/>
          </w:rPr>
          <w:t>https://www.vestlandfylke.no/om-oss/fylkeskommunen/fakta-om-vestland/</w:t>
        </w:r>
      </w:hyperlink>
      <w:r w:rsidRPr="00B051BE">
        <w:rPr>
          <w:rFonts w:ascii="Times New Roman" w:hAnsi="Times New Roman" w:cs="Times New Roman"/>
          <w:sz w:val="24"/>
          <w:szCs w:val="24"/>
        </w:rPr>
        <w:t>.</w:t>
      </w:r>
    </w:p>
    <w:p w14:paraId="6D5359F8" w14:textId="77777777" w:rsidR="007708D9" w:rsidRPr="00B051BE" w:rsidRDefault="007708D9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C66CB0" w14:textId="058C2D1F" w:rsidR="00426376" w:rsidRPr="00B051BE" w:rsidRDefault="00913E4F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t>SSB (2022), «</w:t>
      </w:r>
      <w:r w:rsidRPr="00D15D4F">
        <w:rPr>
          <w:rFonts w:ascii="Times New Roman" w:hAnsi="Times New Roman" w:cs="Times New Roman"/>
          <w:i/>
          <w:iCs/>
          <w:sz w:val="24"/>
          <w:szCs w:val="24"/>
        </w:rPr>
        <w:t>Befolkning</w:t>
      </w:r>
      <w:r w:rsidRPr="00B051BE">
        <w:rPr>
          <w:rFonts w:ascii="Times New Roman" w:hAnsi="Times New Roman" w:cs="Times New Roman"/>
          <w:sz w:val="24"/>
          <w:szCs w:val="24"/>
        </w:rPr>
        <w:t xml:space="preserve">». Fra: </w:t>
      </w:r>
      <w:hyperlink r:id="rId8" w:history="1">
        <w:r w:rsidRPr="00B051BE">
          <w:rPr>
            <w:rStyle w:val="Hyperlink"/>
            <w:rFonts w:ascii="Times New Roman" w:hAnsi="Times New Roman" w:cs="Times New Roman"/>
            <w:sz w:val="24"/>
            <w:szCs w:val="24"/>
          </w:rPr>
          <w:t>https://www.ssb.no/befolkning/folketall/statistikk/befolkning</w:t>
        </w:r>
      </w:hyperlink>
      <w:r w:rsidRPr="00B051BE">
        <w:rPr>
          <w:rFonts w:ascii="Times New Roman" w:hAnsi="Times New Roman" w:cs="Times New Roman"/>
          <w:sz w:val="24"/>
          <w:szCs w:val="24"/>
        </w:rPr>
        <w:t>.</w:t>
      </w:r>
    </w:p>
    <w:p w14:paraId="34DBC693" w14:textId="77777777" w:rsidR="00D54E49" w:rsidRPr="00B051BE" w:rsidRDefault="00D54E49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65C062" w14:textId="74ACE158" w:rsidR="00D54E49" w:rsidRPr="00B051BE" w:rsidRDefault="00D54E49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051BE">
        <w:rPr>
          <w:rFonts w:ascii="Times New Roman" w:hAnsi="Times New Roman" w:cs="Times New Roman"/>
          <w:sz w:val="24"/>
          <w:szCs w:val="24"/>
        </w:rPr>
        <w:t>Rogaland fylkeskommune (2022). «</w:t>
      </w:r>
      <w:r w:rsidRPr="00D15D4F">
        <w:rPr>
          <w:rFonts w:ascii="Times New Roman" w:hAnsi="Times New Roman" w:cs="Times New Roman"/>
          <w:i/>
          <w:iCs/>
          <w:sz w:val="24"/>
          <w:szCs w:val="24"/>
        </w:rPr>
        <w:t>Om Rogaland</w:t>
      </w:r>
      <w:r w:rsidRPr="00B051BE">
        <w:rPr>
          <w:rFonts w:ascii="Times New Roman" w:hAnsi="Times New Roman" w:cs="Times New Roman"/>
          <w:sz w:val="24"/>
          <w:szCs w:val="24"/>
        </w:rPr>
        <w:t xml:space="preserve">» Fra: </w:t>
      </w:r>
      <w:hyperlink r:id="rId9" w:anchor=":~:text=Rogaland%20fylke%20ligg%20s%C3%B8rvest%20i,(2020%2Dtal)%20innbyggjarar" w:history="1">
        <w:r w:rsidRPr="00B051BE">
          <w:rPr>
            <w:rStyle w:val="Hyperlink"/>
            <w:rFonts w:ascii="Times New Roman" w:hAnsi="Times New Roman" w:cs="Times New Roman"/>
            <w:sz w:val="24"/>
            <w:szCs w:val="24"/>
          </w:rPr>
          <w:t>https://www.rogfk.no/om-fylkeskommunen/om-rogaland/#:~:text=Rogaland%20fylke%20ligg%20s%C3%B8rvest%20i,(2020%2Dtal)%20innbyggjarar</w:t>
        </w:r>
      </w:hyperlink>
      <w:r w:rsidRPr="00B051BE">
        <w:rPr>
          <w:rFonts w:ascii="Times New Roman" w:hAnsi="Times New Roman" w:cs="Times New Roman"/>
          <w:sz w:val="24"/>
          <w:szCs w:val="24"/>
        </w:rPr>
        <w:t>.</w:t>
      </w:r>
    </w:p>
    <w:p w14:paraId="72938E1C" w14:textId="77777777" w:rsidR="00D54E49" w:rsidRPr="00B051BE" w:rsidRDefault="00D54E49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4C15A8" w14:textId="77777777" w:rsidR="00D54E49" w:rsidRPr="00B051BE" w:rsidRDefault="00D54E49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29D4D5" w14:textId="77777777" w:rsidR="00D54E49" w:rsidRPr="00B051BE" w:rsidRDefault="00D54E49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C96635" w14:textId="77777777" w:rsidR="00D54E49" w:rsidRPr="00B051BE" w:rsidRDefault="00D54E49" w:rsidP="00D54E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FFEE1A" w14:textId="77777777" w:rsidR="00913E4F" w:rsidRPr="00B051BE" w:rsidRDefault="00913E4F" w:rsidP="00C04DDB">
      <w:pPr>
        <w:rPr>
          <w:rFonts w:ascii="Times New Roman" w:hAnsi="Times New Roman" w:cs="Times New Roman"/>
          <w:sz w:val="24"/>
          <w:szCs w:val="24"/>
        </w:rPr>
      </w:pPr>
    </w:p>
    <w:p w14:paraId="47F33877" w14:textId="77777777" w:rsidR="00913E4F" w:rsidRPr="00B051BE" w:rsidRDefault="00913E4F" w:rsidP="00C04DDB">
      <w:pPr>
        <w:rPr>
          <w:rFonts w:ascii="Times New Roman" w:hAnsi="Times New Roman" w:cs="Times New Roman"/>
          <w:sz w:val="24"/>
          <w:szCs w:val="24"/>
        </w:rPr>
      </w:pPr>
    </w:p>
    <w:sectPr w:rsidR="00913E4F" w:rsidRPr="00B05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6D7F"/>
    <w:multiLevelType w:val="hybridMultilevel"/>
    <w:tmpl w:val="1D3AAE2A"/>
    <w:lvl w:ilvl="0" w:tplc="78C0D104">
      <w:start w:val="19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94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DB"/>
    <w:rsid w:val="001D23B1"/>
    <w:rsid w:val="0026694E"/>
    <w:rsid w:val="00426376"/>
    <w:rsid w:val="0043040F"/>
    <w:rsid w:val="00472B16"/>
    <w:rsid w:val="0055718B"/>
    <w:rsid w:val="006078B3"/>
    <w:rsid w:val="00613119"/>
    <w:rsid w:val="00620053"/>
    <w:rsid w:val="00705905"/>
    <w:rsid w:val="007708D9"/>
    <w:rsid w:val="007B27B6"/>
    <w:rsid w:val="00913E4F"/>
    <w:rsid w:val="00A95421"/>
    <w:rsid w:val="00AD75FF"/>
    <w:rsid w:val="00B051BE"/>
    <w:rsid w:val="00B448BC"/>
    <w:rsid w:val="00BF0EBB"/>
    <w:rsid w:val="00C04DDB"/>
    <w:rsid w:val="00C25E6D"/>
    <w:rsid w:val="00C72524"/>
    <w:rsid w:val="00D15D4F"/>
    <w:rsid w:val="00D5152F"/>
    <w:rsid w:val="00D54E49"/>
    <w:rsid w:val="00E70775"/>
    <w:rsid w:val="00EB6071"/>
    <w:rsid w:val="00EB6A26"/>
    <w:rsid w:val="00F9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A9022"/>
  <w15:chartTrackingRefBased/>
  <w15:docId w15:val="{016CD24B-6E09-4636-B0A5-CF14B21B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E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5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b.no/befolkning/folketall/statistikk/befolkn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stlandfylke.no/om-oss/fylkeskommunen/fakta-om-vestl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hi.no/he/folkehelserapporten/samfunn/befolkningen/?term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gfk.no/om-fylkeskommunen/om-roga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E634-52A9-4025-BE3C-51641556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hawat Dahl</dc:creator>
  <cp:keywords/>
  <dc:description/>
  <cp:lastModifiedBy>Nanthawat Dahl</cp:lastModifiedBy>
  <cp:revision>3</cp:revision>
  <dcterms:created xsi:type="dcterms:W3CDTF">2023-09-30T00:22:00Z</dcterms:created>
  <dcterms:modified xsi:type="dcterms:W3CDTF">2023-09-30T00:24:00Z</dcterms:modified>
</cp:coreProperties>
</file>